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DC4E6" w14:textId="77777777" w:rsidR="003F2547" w:rsidRPr="00105507" w:rsidRDefault="003F2547" w:rsidP="0084134B">
      <w:pPr>
        <w:autoSpaceDE w:val="0"/>
        <w:autoSpaceDN w:val="0"/>
        <w:adjustRightInd w:val="0"/>
        <w:jc w:val="center"/>
        <w:rPr>
          <w:b/>
          <w:bCs/>
        </w:rPr>
      </w:pPr>
      <w:r w:rsidRPr="00105507">
        <w:rPr>
          <w:b/>
          <w:bCs/>
        </w:rPr>
        <w:t>AMY L. BARTELS</w:t>
      </w:r>
    </w:p>
    <w:p w14:paraId="413A274E" w14:textId="0228541C" w:rsidR="003F2547" w:rsidRPr="00105507" w:rsidRDefault="0021031B" w:rsidP="004A3FA5">
      <w:pPr>
        <w:autoSpaceDE w:val="0"/>
        <w:autoSpaceDN w:val="0"/>
        <w:adjustRightInd w:val="0"/>
        <w:jc w:val="center"/>
      </w:pPr>
      <w:r>
        <w:t>Assistant Professor of Management, College of Business</w:t>
      </w:r>
    </w:p>
    <w:p w14:paraId="53A00B88" w14:textId="742DBB6E" w:rsidR="003F2547" w:rsidRPr="00105507" w:rsidRDefault="0021031B" w:rsidP="004A3FA5">
      <w:pPr>
        <w:autoSpaceDE w:val="0"/>
        <w:autoSpaceDN w:val="0"/>
        <w:adjustRightInd w:val="0"/>
        <w:jc w:val="center"/>
      </w:pPr>
      <w:r>
        <w:t>University of Nebraska-Lincoln</w:t>
      </w:r>
    </w:p>
    <w:p w14:paraId="53EBCA3B" w14:textId="77777777" w:rsidR="004A3FA5" w:rsidRDefault="004A3FA5" w:rsidP="0084134B">
      <w:pPr>
        <w:autoSpaceDE w:val="0"/>
        <w:autoSpaceDN w:val="0"/>
        <w:adjustRightInd w:val="0"/>
      </w:pPr>
    </w:p>
    <w:p w14:paraId="3DE73AB2" w14:textId="197C62EC" w:rsidR="003F2547" w:rsidRPr="00105507" w:rsidRDefault="0021031B" w:rsidP="0084134B">
      <w:pPr>
        <w:autoSpaceDE w:val="0"/>
        <w:autoSpaceDN w:val="0"/>
        <w:adjustRightInd w:val="0"/>
      </w:pPr>
      <w:r>
        <w:t>730 N. 14</w:t>
      </w:r>
      <w:r w:rsidRPr="0021031B">
        <w:rPr>
          <w:vertAlign w:val="superscript"/>
        </w:rPr>
        <w:t>th</w:t>
      </w:r>
      <w:r>
        <w:t xml:space="preserve"> Street, HLH 325N</w:t>
      </w:r>
      <w:r w:rsidR="004A3FA5">
        <w:tab/>
      </w:r>
      <w:r w:rsidR="004A3FA5">
        <w:tab/>
      </w:r>
      <w:r w:rsidR="004A3FA5">
        <w:tab/>
      </w:r>
      <w:r w:rsidR="004A3FA5">
        <w:tab/>
        <w:t>Email: amy.bartels@unl.edu</w:t>
      </w:r>
      <w:r w:rsidR="003F2547" w:rsidRPr="00105507">
        <w:tab/>
      </w:r>
      <w:r w:rsidR="003F2547" w:rsidRPr="00105507">
        <w:tab/>
      </w:r>
    </w:p>
    <w:p w14:paraId="64F0EC6F" w14:textId="2C372B8C" w:rsidR="0021031B" w:rsidRDefault="0021031B" w:rsidP="0084134B">
      <w:pPr>
        <w:autoSpaceDE w:val="0"/>
        <w:autoSpaceDN w:val="0"/>
        <w:adjustRightInd w:val="0"/>
      </w:pPr>
      <w:r>
        <w:t>Lincoln, NE 68588-0491</w:t>
      </w:r>
      <w:r w:rsidR="003F2547" w:rsidRPr="00105507">
        <w:tab/>
      </w:r>
      <w:r w:rsidR="003F2547" w:rsidRPr="00105507">
        <w:tab/>
      </w:r>
      <w:r w:rsidR="003F2547" w:rsidRPr="00105507">
        <w:tab/>
      </w:r>
      <w:r w:rsidR="003F2547" w:rsidRPr="00105507">
        <w:tab/>
      </w:r>
      <w:r w:rsidR="003F2547" w:rsidRPr="00105507">
        <w:tab/>
      </w:r>
    </w:p>
    <w:p w14:paraId="6AC393C8" w14:textId="0AD33DA7" w:rsidR="003F2547" w:rsidRPr="00105507" w:rsidRDefault="003F2547" w:rsidP="0084134B">
      <w:pPr>
        <w:autoSpaceDE w:val="0"/>
        <w:autoSpaceDN w:val="0"/>
        <w:adjustRightInd w:val="0"/>
      </w:pPr>
      <w:r w:rsidRPr="00105507">
        <w:tab/>
      </w:r>
      <w:r w:rsidRPr="00105507">
        <w:tab/>
      </w:r>
      <w:r w:rsidRPr="00105507">
        <w:tab/>
        <w:t xml:space="preserve"> </w:t>
      </w:r>
    </w:p>
    <w:p w14:paraId="6C0946AE" w14:textId="77777777" w:rsidR="003F2547" w:rsidRPr="00105507" w:rsidRDefault="003F2547" w:rsidP="0084134B">
      <w:pPr>
        <w:pBdr>
          <w:bottom w:val="single" w:sz="12" w:space="1" w:color="auto"/>
        </w:pBdr>
        <w:autoSpaceDE w:val="0"/>
        <w:autoSpaceDN w:val="0"/>
        <w:adjustRightInd w:val="0"/>
        <w:rPr>
          <w:b/>
          <w:bCs/>
        </w:rPr>
      </w:pPr>
      <w:r w:rsidRPr="00105507">
        <w:rPr>
          <w:b/>
          <w:bCs/>
        </w:rPr>
        <w:t>EDUCATION</w:t>
      </w:r>
    </w:p>
    <w:p w14:paraId="29AF417F" w14:textId="61A21638" w:rsidR="003F2547" w:rsidRPr="00105507" w:rsidRDefault="003F2547" w:rsidP="002D2A08">
      <w:pPr>
        <w:tabs>
          <w:tab w:val="left" w:pos="6120"/>
          <w:tab w:val="left" w:pos="7200"/>
        </w:tabs>
        <w:spacing w:before="120"/>
      </w:pPr>
      <w:r w:rsidRPr="00105507">
        <w:rPr>
          <w:b/>
        </w:rPr>
        <w:t>Doctor of Philosophy, Organizational Behavior</w:t>
      </w:r>
      <w:r w:rsidRPr="00105507">
        <w:tab/>
      </w:r>
      <w:r w:rsidRPr="00105507">
        <w:tab/>
      </w:r>
      <w:r w:rsidR="001D1417">
        <w:t>May 2018</w:t>
      </w:r>
    </w:p>
    <w:p w14:paraId="6768B067" w14:textId="1DE87258" w:rsidR="00384620" w:rsidRDefault="003F2547" w:rsidP="00E75DCD">
      <w:pPr>
        <w:tabs>
          <w:tab w:val="left" w:pos="6120"/>
          <w:tab w:val="left" w:pos="6300"/>
        </w:tabs>
      </w:pPr>
      <w:r w:rsidRPr="00105507">
        <w:t>Arizona State University,</w:t>
      </w:r>
      <w:r w:rsidR="00A148C0">
        <w:t xml:space="preserve"> W.P. Carey School of Business,</w:t>
      </w:r>
      <w:r w:rsidRPr="00105507">
        <w:t xml:space="preserve"> Tempe, AZ</w:t>
      </w:r>
      <w:r w:rsidR="00485011">
        <w:tab/>
      </w:r>
      <w:r w:rsidR="00485011">
        <w:tab/>
      </w:r>
      <w:r w:rsidR="00485011">
        <w:tab/>
      </w:r>
      <w:r w:rsidR="00485011">
        <w:tab/>
      </w:r>
    </w:p>
    <w:p w14:paraId="0B0AB72A" w14:textId="77777777" w:rsidR="00F91B7C" w:rsidRDefault="00AD7502" w:rsidP="00386881">
      <w:pPr>
        <w:tabs>
          <w:tab w:val="left" w:pos="6120"/>
          <w:tab w:val="left" w:pos="6300"/>
        </w:tabs>
        <w:spacing w:before="120"/>
        <w:ind w:left="720"/>
      </w:pPr>
      <w:r w:rsidRPr="00B03407">
        <w:rPr>
          <w:b/>
          <w:i/>
        </w:rPr>
        <w:t>Committee</w:t>
      </w:r>
      <w:r>
        <w:t xml:space="preserve">: Jeffery </w:t>
      </w:r>
      <w:proofErr w:type="spellStart"/>
      <w:r>
        <w:t>LePine</w:t>
      </w:r>
      <w:proofErr w:type="spellEnd"/>
      <w:r>
        <w:t xml:space="preserve"> (Co-Chair), Suzanne Peterson (Co-Chair</w:t>
      </w:r>
      <w:r w:rsidR="00B03407">
        <w:t xml:space="preserve">), </w:t>
      </w:r>
    </w:p>
    <w:p w14:paraId="450642EB" w14:textId="69DAD42D" w:rsidR="00AD7502" w:rsidRPr="00384620" w:rsidRDefault="00B03407" w:rsidP="00F91B7C">
      <w:pPr>
        <w:tabs>
          <w:tab w:val="left" w:pos="6120"/>
          <w:tab w:val="left" w:pos="6300"/>
        </w:tabs>
        <w:ind w:left="720"/>
      </w:pPr>
      <w:r>
        <w:t xml:space="preserve">Margaret Luciano and Lauren </w:t>
      </w:r>
      <w:proofErr w:type="spellStart"/>
      <w:r>
        <w:t>D’Innocenzo</w:t>
      </w:r>
      <w:proofErr w:type="spellEnd"/>
      <w:r>
        <w:t xml:space="preserve"> </w:t>
      </w:r>
    </w:p>
    <w:p w14:paraId="4C7F3D1B" w14:textId="77777777" w:rsidR="003F2547" w:rsidRPr="005668A4" w:rsidRDefault="003F2547" w:rsidP="00386881">
      <w:pPr>
        <w:tabs>
          <w:tab w:val="left" w:pos="6120"/>
          <w:tab w:val="left" w:pos="6300"/>
        </w:tabs>
        <w:rPr>
          <w:sz w:val="12"/>
          <w:szCs w:val="12"/>
        </w:rPr>
      </w:pPr>
    </w:p>
    <w:p w14:paraId="48581385" w14:textId="4CD5B114" w:rsidR="003F2547" w:rsidRPr="00105507" w:rsidRDefault="003F2547" w:rsidP="00F91B7C">
      <w:pPr>
        <w:tabs>
          <w:tab w:val="left" w:pos="6120"/>
          <w:tab w:val="left" w:pos="7200"/>
        </w:tabs>
      </w:pPr>
      <w:r w:rsidRPr="00105507">
        <w:rPr>
          <w:b/>
        </w:rPr>
        <w:t xml:space="preserve">Juris Doctor </w:t>
      </w:r>
      <w:r w:rsidRPr="00105507">
        <w:t>(</w:t>
      </w:r>
      <w:r w:rsidRPr="00105507">
        <w:rPr>
          <w:i/>
        </w:rPr>
        <w:t>with distinction</w:t>
      </w:r>
      <w:r w:rsidR="00485011">
        <w:t>)</w:t>
      </w:r>
      <w:r w:rsidR="00485011">
        <w:tab/>
      </w:r>
      <w:r w:rsidR="00485011">
        <w:tab/>
      </w:r>
      <w:r w:rsidRPr="00105507">
        <w:t>May 2010</w:t>
      </w:r>
    </w:p>
    <w:p w14:paraId="75F19F91" w14:textId="77777777" w:rsidR="003F2547" w:rsidRPr="00105507" w:rsidRDefault="003F2547" w:rsidP="00386881">
      <w:pPr>
        <w:tabs>
          <w:tab w:val="left" w:pos="6120"/>
          <w:tab w:val="left" w:pos="6300"/>
        </w:tabs>
      </w:pPr>
      <w:r w:rsidRPr="00105507">
        <w:t>University of Nebraska – Lincoln, Lincoln, NE</w:t>
      </w:r>
    </w:p>
    <w:p w14:paraId="51837E1A" w14:textId="77777777" w:rsidR="003F2547" w:rsidRPr="005668A4" w:rsidRDefault="003F2547" w:rsidP="00386881">
      <w:pPr>
        <w:tabs>
          <w:tab w:val="left" w:pos="6120"/>
          <w:tab w:val="left" w:pos="6300"/>
        </w:tabs>
        <w:rPr>
          <w:sz w:val="12"/>
          <w:szCs w:val="12"/>
        </w:rPr>
      </w:pPr>
    </w:p>
    <w:p w14:paraId="3C89922C" w14:textId="77777777" w:rsidR="003F2547" w:rsidRPr="00105507" w:rsidRDefault="003F2547" w:rsidP="00386881">
      <w:pPr>
        <w:tabs>
          <w:tab w:val="left" w:pos="6120"/>
          <w:tab w:val="left" w:pos="6300"/>
        </w:tabs>
        <w:rPr>
          <w:b/>
        </w:rPr>
      </w:pPr>
      <w:r w:rsidRPr="00105507">
        <w:rPr>
          <w:b/>
        </w:rPr>
        <w:t>Master of Arts</w:t>
      </w:r>
    </w:p>
    <w:p w14:paraId="04B97CF4" w14:textId="77777777" w:rsidR="003F2547" w:rsidRPr="00105507" w:rsidRDefault="003F2547" w:rsidP="00F91B7C">
      <w:pPr>
        <w:tabs>
          <w:tab w:val="left" w:pos="6120"/>
          <w:tab w:val="left" w:pos="7200"/>
        </w:tabs>
      </w:pPr>
      <w:r w:rsidRPr="00105507">
        <w:t>University of Nebraska – Lincoln, Lincoln, NE</w:t>
      </w:r>
      <w:r w:rsidRPr="00105507">
        <w:tab/>
      </w:r>
      <w:r w:rsidRPr="00105507">
        <w:tab/>
        <w:t>May 2010</w:t>
      </w:r>
    </w:p>
    <w:p w14:paraId="5AFB3D62" w14:textId="77777777" w:rsidR="003F2547" w:rsidRPr="00105507" w:rsidRDefault="003F2547" w:rsidP="00386881">
      <w:pPr>
        <w:tabs>
          <w:tab w:val="left" w:pos="6120"/>
          <w:tab w:val="left" w:pos="6300"/>
        </w:tabs>
      </w:pPr>
      <w:r w:rsidRPr="00105507">
        <w:t>Emphasis: Higher Educational Administration &amp; Leadership</w:t>
      </w:r>
    </w:p>
    <w:p w14:paraId="736EC0E6" w14:textId="77777777" w:rsidR="003F2547" w:rsidRPr="005668A4" w:rsidRDefault="003F2547" w:rsidP="00386881">
      <w:pPr>
        <w:tabs>
          <w:tab w:val="left" w:pos="6120"/>
          <w:tab w:val="left" w:pos="6300"/>
        </w:tabs>
        <w:rPr>
          <w:sz w:val="12"/>
          <w:szCs w:val="12"/>
        </w:rPr>
      </w:pPr>
    </w:p>
    <w:p w14:paraId="7AEB31C2" w14:textId="77777777" w:rsidR="003F2547" w:rsidRPr="00105507" w:rsidRDefault="003F2547" w:rsidP="00386881">
      <w:pPr>
        <w:tabs>
          <w:tab w:val="left" w:pos="6120"/>
          <w:tab w:val="left" w:pos="6300"/>
        </w:tabs>
      </w:pPr>
      <w:r w:rsidRPr="00105507">
        <w:rPr>
          <w:b/>
        </w:rPr>
        <w:t>Bachelor of Arts</w:t>
      </w:r>
      <w:r w:rsidRPr="00105507">
        <w:t xml:space="preserve"> </w:t>
      </w:r>
    </w:p>
    <w:p w14:paraId="2BE0E992" w14:textId="77777777" w:rsidR="003F2547" w:rsidRPr="00105507" w:rsidRDefault="003F2547" w:rsidP="00F91B7C">
      <w:pPr>
        <w:tabs>
          <w:tab w:val="left" w:pos="6120"/>
          <w:tab w:val="left" w:pos="7200"/>
        </w:tabs>
      </w:pPr>
      <w:r w:rsidRPr="00105507">
        <w:t>University of Nebraska – Lincoln, Lincoln, NE</w:t>
      </w:r>
      <w:r w:rsidRPr="00105507">
        <w:tab/>
      </w:r>
      <w:r w:rsidRPr="00105507">
        <w:tab/>
        <w:t>May 2007</w:t>
      </w:r>
    </w:p>
    <w:p w14:paraId="73AB1BED" w14:textId="6F065E55" w:rsidR="003F2547" w:rsidRDefault="003F2547" w:rsidP="0084134B">
      <w:pPr>
        <w:tabs>
          <w:tab w:val="left" w:pos="6120"/>
        </w:tabs>
      </w:pPr>
      <w:r w:rsidRPr="00105507">
        <w:t>Major: History; Minors: Education &amp; Economics</w:t>
      </w:r>
    </w:p>
    <w:p w14:paraId="51D2B8FC" w14:textId="77777777" w:rsidR="00F13B07" w:rsidRPr="00105507" w:rsidRDefault="00F13B07" w:rsidP="0084134B"/>
    <w:p w14:paraId="77EB0A7A" w14:textId="77777777" w:rsidR="003F2547" w:rsidRPr="00105507" w:rsidRDefault="003F2547" w:rsidP="0084134B">
      <w:pPr>
        <w:pBdr>
          <w:bottom w:val="single" w:sz="12" w:space="1" w:color="auto"/>
        </w:pBdr>
        <w:autoSpaceDE w:val="0"/>
        <w:autoSpaceDN w:val="0"/>
        <w:adjustRightInd w:val="0"/>
        <w:rPr>
          <w:b/>
          <w:bCs/>
        </w:rPr>
      </w:pPr>
      <w:r w:rsidRPr="00105507">
        <w:rPr>
          <w:b/>
          <w:bCs/>
        </w:rPr>
        <w:t>RESEARCH INTERESTS</w:t>
      </w:r>
    </w:p>
    <w:p w14:paraId="333DE00C" w14:textId="2BF7FCBA" w:rsidR="00105507" w:rsidRPr="00CD2F31" w:rsidRDefault="00384620" w:rsidP="002D2A08">
      <w:pPr>
        <w:spacing w:before="120"/>
      </w:pPr>
      <w:r>
        <w:t>Leadership</w:t>
      </w:r>
      <w:r w:rsidR="000C7BE4">
        <w:t xml:space="preserve"> and leadership dynamics</w:t>
      </w:r>
      <w:r>
        <w:t xml:space="preserve">; </w:t>
      </w:r>
      <w:r w:rsidR="000C7BE4">
        <w:t>Teams and team dynamics</w:t>
      </w:r>
      <w:r w:rsidR="003F2547" w:rsidRPr="00105507">
        <w:t xml:space="preserve">; Employee well-being within the workplace; Emotions and the interplay of </w:t>
      </w:r>
      <w:r w:rsidR="000C7BE4">
        <w:t>emotions and stress</w:t>
      </w:r>
    </w:p>
    <w:p w14:paraId="1C0F78AF" w14:textId="77777777" w:rsidR="00F13B07" w:rsidRDefault="00F13B07" w:rsidP="00E75DCD">
      <w:pPr>
        <w:autoSpaceDE w:val="0"/>
        <w:autoSpaceDN w:val="0"/>
        <w:adjustRightInd w:val="0"/>
        <w:rPr>
          <w:b/>
          <w:bCs/>
        </w:rPr>
      </w:pPr>
    </w:p>
    <w:p w14:paraId="6710735A" w14:textId="3088ED0C" w:rsidR="00105507" w:rsidRPr="00105507" w:rsidRDefault="00E75DCD" w:rsidP="00E75DCD">
      <w:pPr>
        <w:pBdr>
          <w:bottom w:val="single" w:sz="12" w:space="1" w:color="auto"/>
        </w:pBd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PEER- REVIEWED </w:t>
      </w:r>
      <w:r w:rsidR="00105507">
        <w:rPr>
          <w:b/>
          <w:bCs/>
        </w:rPr>
        <w:t>PUBLICATIONS</w:t>
      </w:r>
    </w:p>
    <w:p w14:paraId="367963B5" w14:textId="77777777" w:rsidR="002D2A08" w:rsidRDefault="002D2A08" w:rsidP="002D2A08">
      <w:pPr>
        <w:autoSpaceDE w:val="0"/>
        <w:autoSpaceDN w:val="0"/>
        <w:adjustRightInd w:val="0"/>
        <w:spacing w:before="120"/>
      </w:pPr>
      <w:r>
        <w:t xml:space="preserve">Sessions, H., </w:t>
      </w:r>
      <w:proofErr w:type="spellStart"/>
      <w:r>
        <w:t>Nahrgang</w:t>
      </w:r>
      <w:proofErr w:type="spellEnd"/>
      <w:r>
        <w:t xml:space="preserve">, J., </w:t>
      </w:r>
      <w:proofErr w:type="spellStart"/>
      <w:r>
        <w:t>Vaulont</w:t>
      </w:r>
      <w:proofErr w:type="spellEnd"/>
      <w:r>
        <w:t xml:space="preserve">, M., Williams, R., &amp; </w:t>
      </w:r>
      <w:r w:rsidRPr="00386881">
        <w:rPr>
          <w:b/>
        </w:rPr>
        <w:t>Bartels, A. L.</w:t>
      </w:r>
      <w:r>
        <w:t xml:space="preserve"> (2020). </w:t>
      </w:r>
      <w:r w:rsidRPr="00F816D9">
        <w:t>Do the Hustle! Empowerment from Side-hustles and Its Effects on Full-time Work Performance</w:t>
      </w:r>
      <w:r>
        <w:t xml:space="preserve">. </w:t>
      </w:r>
      <w:r w:rsidRPr="00A664E9">
        <w:rPr>
          <w:i/>
        </w:rPr>
        <w:t xml:space="preserve">Academy of Management Journal </w:t>
      </w:r>
      <w:r w:rsidRPr="00A664E9">
        <w:t>(</w:t>
      </w:r>
      <w:r>
        <w:t>Advance publication available online</w:t>
      </w:r>
      <w:r w:rsidRPr="00A664E9">
        <w:t>).</w:t>
      </w:r>
      <w:r>
        <w:t xml:space="preserve"> </w:t>
      </w:r>
    </w:p>
    <w:p w14:paraId="70DF02C0" w14:textId="2410F66A" w:rsidR="002D2A08" w:rsidRDefault="002D2A08" w:rsidP="00E75DCD">
      <w:pPr>
        <w:autoSpaceDE w:val="0"/>
        <w:autoSpaceDN w:val="0"/>
        <w:adjustRightInd w:val="0"/>
        <w:rPr>
          <w:b/>
          <w:bCs/>
        </w:rPr>
      </w:pPr>
    </w:p>
    <w:p w14:paraId="183C6733" w14:textId="77777777" w:rsidR="002D2A08" w:rsidRDefault="002D2A08" w:rsidP="002D2A08">
      <w:pPr>
        <w:autoSpaceDE w:val="0"/>
        <w:autoSpaceDN w:val="0"/>
        <w:adjustRightInd w:val="0"/>
      </w:pPr>
      <w:r>
        <w:rPr>
          <w:b/>
        </w:rPr>
        <w:t>Bartels, A. L.,</w:t>
      </w:r>
      <w:r>
        <w:t xml:space="preserve"> Peterson, S. J., &amp; Reina, C. S. (2019). Understanding well-being at work: Development and validation of the </w:t>
      </w:r>
      <w:proofErr w:type="spellStart"/>
      <w:r>
        <w:t>eudaimonic</w:t>
      </w:r>
      <w:proofErr w:type="spellEnd"/>
      <w:r>
        <w:t xml:space="preserve"> workplace well-being scale. </w:t>
      </w:r>
      <w:r>
        <w:rPr>
          <w:i/>
        </w:rPr>
        <w:t xml:space="preserve">PLOS </w:t>
      </w:r>
      <w:r w:rsidRPr="00F91B7C">
        <w:rPr>
          <w:i/>
        </w:rPr>
        <w:t>One, 14</w:t>
      </w:r>
      <w:r w:rsidRPr="00F91B7C">
        <w:t>(4), e0215957</w:t>
      </w:r>
      <w:r>
        <w:t>.</w:t>
      </w:r>
    </w:p>
    <w:p w14:paraId="39CA12B4" w14:textId="6EA852A7" w:rsidR="002D2A08" w:rsidRDefault="002D2A08" w:rsidP="00E75DCD">
      <w:pPr>
        <w:autoSpaceDE w:val="0"/>
        <w:autoSpaceDN w:val="0"/>
        <w:adjustRightInd w:val="0"/>
        <w:rPr>
          <w:b/>
          <w:bCs/>
        </w:rPr>
      </w:pPr>
    </w:p>
    <w:p w14:paraId="718F0D04" w14:textId="77777777" w:rsidR="002D2A08" w:rsidRDefault="002D2A08" w:rsidP="002D2A08">
      <w:pPr>
        <w:autoSpaceDE w:val="0"/>
        <w:autoSpaceDN w:val="0"/>
        <w:adjustRightInd w:val="0"/>
        <w:rPr>
          <w:bCs/>
        </w:rPr>
      </w:pPr>
      <w:r w:rsidRPr="005668A4">
        <w:rPr>
          <w:bCs/>
        </w:rPr>
        <w:t xml:space="preserve">Luciano, M., </w:t>
      </w:r>
      <w:r w:rsidRPr="005668A4">
        <w:rPr>
          <w:b/>
          <w:bCs/>
        </w:rPr>
        <w:t xml:space="preserve">Bartels, A. L., </w:t>
      </w:r>
      <w:proofErr w:type="spellStart"/>
      <w:r w:rsidRPr="00A664E9">
        <w:rPr>
          <w:bCs/>
        </w:rPr>
        <w:t>D’Innocenzo</w:t>
      </w:r>
      <w:proofErr w:type="spellEnd"/>
      <w:r w:rsidRPr="00A664E9">
        <w:rPr>
          <w:bCs/>
        </w:rPr>
        <w:t>, L., Maynard, M. T., &amp; Mathieu, J. E. (</w:t>
      </w:r>
      <w:r>
        <w:rPr>
          <w:bCs/>
        </w:rPr>
        <w:t>2018</w:t>
      </w:r>
      <w:r w:rsidRPr="00A664E9">
        <w:rPr>
          <w:bCs/>
        </w:rPr>
        <w:t xml:space="preserve">). </w:t>
      </w:r>
      <w:r>
        <w:t xml:space="preserve">Shared team experiences and team effectiveness: Unpacking the contingent effects of entrained rhythms and task characteristics. </w:t>
      </w:r>
      <w:r w:rsidRPr="00A664E9">
        <w:rPr>
          <w:bCs/>
          <w:i/>
        </w:rPr>
        <w:t>Academy of Management Journal</w:t>
      </w:r>
      <w:r>
        <w:rPr>
          <w:bCs/>
          <w:i/>
        </w:rPr>
        <w:t>, 61</w:t>
      </w:r>
      <w:r>
        <w:rPr>
          <w:bCs/>
        </w:rPr>
        <w:t>(4), 1403-1430</w:t>
      </w:r>
      <w:r w:rsidRPr="00A664E9">
        <w:rPr>
          <w:bCs/>
        </w:rPr>
        <w:t>.</w:t>
      </w:r>
    </w:p>
    <w:p w14:paraId="4A77D0B8" w14:textId="77777777" w:rsidR="002D2A08" w:rsidRDefault="002D2A08" w:rsidP="00E75DCD">
      <w:pPr>
        <w:autoSpaceDE w:val="0"/>
        <w:autoSpaceDN w:val="0"/>
        <w:adjustRightInd w:val="0"/>
        <w:rPr>
          <w:b/>
          <w:bCs/>
        </w:rPr>
      </w:pPr>
    </w:p>
    <w:p w14:paraId="1C12600F" w14:textId="3D86AC1F" w:rsidR="00105507" w:rsidRDefault="00105507" w:rsidP="00E75DCD">
      <w:pPr>
        <w:autoSpaceDE w:val="0"/>
        <w:autoSpaceDN w:val="0"/>
        <w:adjustRightInd w:val="0"/>
        <w:rPr>
          <w:bCs/>
        </w:rPr>
      </w:pPr>
      <w:r w:rsidRPr="00105507">
        <w:rPr>
          <w:bCs/>
        </w:rPr>
        <w:t xml:space="preserve">Peterson, S. J., &amp; </w:t>
      </w:r>
      <w:r w:rsidRPr="00216BFC">
        <w:rPr>
          <w:b/>
          <w:bCs/>
        </w:rPr>
        <w:t>Bartels, A. L.</w:t>
      </w:r>
      <w:r w:rsidRPr="00105507">
        <w:rPr>
          <w:bCs/>
        </w:rPr>
        <w:t xml:space="preserve"> (</w:t>
      </w:r>
      <w:r w:rsidR="0002510A">
        <w:rPr>
          <w:bCs/>
        </w:rPr>
        <w:t>2017</w:t>
      </w:r>
      <w:r w:rsidRPr="00105507">
        <w:rPr>
          <w:bCs/>
        </w:rPr>
        <w:t xml:space="preserve">).  Neurological and physiological applications to explore gender differences in leadership.  In S. R. </w:t>
      </w:r>
      <w:proofErr w:type="spellStart"/>
      <w:r w:rsidRPr="00105507">
        <w:rPr>
          <w:bCs/>
        </w:rPr>
        <w:t>Madson</w:t>
      </w:r>
      <w:proofErr w:type="spellEnd"/>
      <w:r w:rsidRPr="00105507">
        <w:rPr>
          <w:bCs/>
        </w:rPr>
        <w:t xml:space="preserve"> (Ed.), </w:t>
      </w:r>
      <w:r w:rsidRPr="00105507">
        <w:rPr>
          <w:bCs/>
          <w:i/>
        </w:rPr>
        <w:t xml:space="preserve">Handbook of Research on Gender and Leadership. </w:t>
      </w:r>
      <w:r w:rsidRPr="00105507">
        <w:rPr>
          <w:bCs/>
        </w:rPr>
        <w:t>Edward Elgar.</w:t>
      </w:r>
    </w:p>
    <w:p w14:paraId="728605AA" w14:textId="1A9433E3" w:rsidR="002D2A08" w:rsidRDefault="002D2A08" w:rsidP="00E75DCD">
      <w:pPr>
        <w:autoSpaceDE w:val="0"/>
        <w:autoSpaceDN w:val="0"/>
        <w:adjustRightInd w:val="0"/>
        <w:rPr>
          <w:bCs/>
        </w:rPr>
      </w:pPr>
    </w:p>
    <w:p w14:paraId="429738F2" w14:textId="77777777" w:rsidR="002D2A08" w:rsidRDefault="002D2A08" w:rsidP="00E75DCD">
      <w:pPr>
        <w:autoSpaceDE w:val="0"/>
        <w:autoSpaceDN w:val="0"/>
        <w:adjustRightInd w:val="0"/>
        <w:rPr>
          <w:bCs/>
        </w:rPr>
      </w:pPr>
    </w:p>
    <w:p w14:paraId="67EDAFA0" w14:textId="18B11DD6" w:rsidR="00065CB5" w:rsidRPr="00065CB5" w:rsidRDefault="00065CB5" w:rsidP="00B9168F">
      <w:pPr>
        <w:pBdr>
          <w:bottom w:val="single" w:sz="12" w:space="1" w:color="auto"/>
        </w:pBdr>
        <w:rPr>
          <w:b/>
          <w:bCs/>
          <w:caps/>
        </w:rPr>
      </w:pPr>
      <w:r w:rsidRPr="00065CB5">
        <w:rPr>
          <w:b/>
          <w:bCs/>
          <w:caps/>
        </w:rPr>
        <w:lastRenderedPageBreak/>
        <w:t>Selected Manuscripts in Preparation</w:t>
      </w:r>
      <w:r w:rsidR="00C66D6B">
        <w:rPr>
          <w:b/>
          <w:bCs/>
          <w:caps/>
        </w:rPr>
        <w:t>*</w:t>
      </w:r>
    </w:p>
    <w:p w14:paraId="2E5D633B" w14:textId="5CD5BF19" w:rsidR="00C66D6B" w:rsidRDefault="00C66D6B" w:rsidP="00B9168F">
      <w:pPr>
        <w:pBdr>
          <w:bottom w:val="single" w:sz="12" w:space="1" w:color="auto"/>
        </w:pBdr>
        <w:spacing w:after="120"/>
        <w:rPr>
          <w:bCs/>
        </w:rPr>
      </w:pPr>
      <w:r w:rsidRPr="00C66D6B">
        <w:rPr>
          <w:bCs/>
          <w:sz w:val="21"/>
        </w:rPr>
        <w:t>*Title</w:t>
      </w:r>
      <w:r w:rsidR="0002510A">
        <w:rPr>
          <w:bCs/>
          <w:sz w:val="21"/>
        </w:rPr>
        <w:t>s</w:t>
      </w:r>
      <w:r w:rsidRPr="00C66D6B">
        <w:rPr>
          <w:bCs/>
          <w:sz w:val="21"/>
        </w:rPr>
        <w:t xml:space="preserve"> redacted to protect the blind review process</w:t>
      </w:r>
    </w:p>
    <w:p w14:paraId="26288810" w14:textId="5553609F" w:rsidR="00B9168F" w:rsidRDefault="00093EB3" w:rsidP="00D971BB">
      <w:pPr>
        <w:autoSpaceDE w:val="0"/>
        <w:autoSpaceDN w:val="0"/>
        <w:adjustRightInd w:val="0"/>
      </w:pPr>
      <w:r w:rsidRPr="00F4346D">
        <w:t xml:space="preserve">Luciano, M., </w:t>
      </w:r>
      <w:proofErr w:type="spellStart"/>
      <w:r>
        <w:t>Fenters</w:t>
      </w:r>
      <w:proofErr w:type="spellEnd"/>
      <w:r>
        <w:t>, V., Park, S.,</w:t>
      </w:r>
      <w:r w:rsidRPr="00F4346D">
        <w:t xml:space="preserve"> </w:t>
      </w:r>
      <w:r w:rsidRPr="00216BFC">
        <w:rPr>
          <w:b/>
        </w:rPr>
        <w:t>Bartels, A.</w:t>
      </w:r>
      <w:r w:rsidR="00E75DCD">
        <w:rPr>
          <w:b/>
        </w:rPr>
        <w:t xml:space="preserve"> </w:t>
      </w:r>
      <w:r w:rsidRPr="00216BFC">
        <w:rPr>
          <w:b/>
        </w:rPr>
        <w:t>L.</w:t>
      </w:r>
      <w:r w:rsidR="00F81474">
        <w:rPr>
          <w:bCs/>
        </w:rPr>
        <w:t>, &amp; Tannenbaum, S.</w:t>
      </w:r>
      <w:r w:rsidRPr="00F4346D">
        <w:t xml:space="preserve"> </w:t>
      </w:r>
      <w:r>
        <w:t>[The role of leadership fluctuations in multi-team systems</w:t>
      </w:r>
      <w:r w:rsidR="00404CB9">
        <w:t>]</w:t>
      </w:r>
      <w:r w:rsidRPr="00F4346D">
        <w:t xml:space="preserve">. </w:t>
      </w:r>
      <w:r>
        <w:rPr>
          <w:i/>
        </w:rPr>
        <w:t>Academy of Management Journal</w:t>
      </w:r>
      <w:r>
        <w:t xml:space="preserve"> (</w:t>
      </w:r>
      <w:r w:rsidR="00F81474">
        <w:t xml:space="preserve">Under </w:t>
      </w:r>
      <w:r w:rsidR="002D2A08">
        <w:t>3</w:t>
      </w:r>
      <w:r w:rsidR="002D2A08" w:rsidRPr="002D2A08">
        <w:rPr>
          <w:vertAlign w:val="superscript"/>
        </w:rPr>
        <w:t>rd</w:t>
      </w:r>
      <w:r w:rsidR="002D2A08">
        <w:t xml:space="preserve"> </w:t>
      </w:r>
      <w:r w:rsidR="00F81474">
        <w:t>Review</w:t>
      </w:r>
      <w:r>
        <w:t>).</w:t>
      </w:r>
    </w:p>
    <w:p w14:paraId="74B18759" w14:textId="2F772C66" w:rsidR="00B9168F" w:rsidRDefault="00B9168F" w:rsidP="00B9168F">
      <w:pPr>
        <w:autoSpaceDE w:val="0"/>
        <w:autoSpaceDN w:val="0"/>
        <w:adjustRightInd w:val="0"/>
        <w:rPr>
          <w:b/>
        </w:rPr>
      </w:pPr>
    </w:p>
    <w:p w14:paraId="346195CC" w14:textId="3C3E2664" w:rsidR="00DA55F6" w:rsidRPr="00D971BB" w:rsidRDefault="00DA55F6" w:rsidP="00DA55F6">
      <w:pPr>
        <w:autoSpaceDE w:val="0"/>
        <w:autoSpaceDN w:val="0"/>
        <w:adjustRightInd w:val="0"/>
      </w:pPr>
      <w:r w:rsidRPr="00093EB3">
        <w:rPr>
          <w:b/>
        </w:rPr>
        <w:t>Bartels, A. L.</w:t>
      </w:r>
      <w:r>
        <w:t xml:space="preserve"> [Examining dynamics in leader identity</w:t>
      </w:r>
      <w:r w:rsidR="00F81474">
        <w:t xml:space="preserve"> and well-being</w:t>
      </w:r>
      <w:r>
        <w:t xml:space="preserve">]. </w:t>
      </w:r>
      <w:r>
        <w:rPr>
          <w:i/>
        </w:rPr>
        <w:t>Academy of Management Journal</w:t>
      </w:r>
      <w:r>
        <w:t xml:space="preserve"> (</w:t>
      </w:r>
      <w:r w:rsidR="002D2A08">
        <w:t>Under 2</w:t>
      </w:r>
      <w:r w:rsidR="002D2A08" w:rsidRPr="002D2A08">
        <w:rPr>
          <w:vertAlign w:val="superscript"/>
        </w:rPr>
        <w:t>nd</w:t>
      </w:r>
      <w:r w:rsidR="002D2A08">
        <w:t xml:space="preserve"> Review</w:t>
      </w:r>
      <w:r>
        <w:t>).</w:t>
      </w:r>
    </w:p>
    <w:p w14:paraId="09EF1768" w14:textId="52BD64E1" w:rsidR="00DA55F6" w:rsidRDefault="00DA55F6" w:rsidP="00B9168F">
      <w:pPr>
        <w:autoSpaceDE w:val="0"/>
        <w:autoSpaceDN w:val="0"/>
        <w:adjustRightInd w:val="0"/>
        <w:rPr>
          <w:b/>
        </w:rPr>
      </w:pPr>
    </w:p>
    <w:p w14:paraId="46D3FB28" w14:textId="6E5710B2" w:rsidR="002D2A08" w:rsidRPr="002D2A08" w:rsidRDefault="002D2A08" w:rsidP="00B9168F">
      <w:pPr>
        <w:autoSpaceDE w:val="0"/>
        <w:autoSpaceDN w:val="0"/>
        <w:adjustRightInd w:val="0"/>
      </w:pPr>
      <w:r w:rsidRPr="00A664E9">
        <w:rPr>
          <w:b/>
        </w:rPr>
        <w:t>Bartels, A. L.,</w:t>
      </w:r>
      <w:r w:rsidRPr="00A664E9">
        <w:t xml:space="preserve"> Sessions, H., </w:t>
      </w:r>
      <w:proofErr w:type="spellStart"/>
      <w:r w:rsidRPr="00A664E9">
        <w:t>Nahrgang</w:t>
      </w:r>
      <w:proofErr w:type="spellEnd"/>
      <w:r w:rsidRPr="00A664E9">
        <w:t xml:space="preserve">, J., Wilson, K. S., Law-Penrose, J., &amp; Wu, L. </w:t>
      </w:r>
      <w:r>
        <w:t xml:space="preserve">[Examining the underlying processes for daily fluctuations in LMX relationships]. </w:t>
      </w:r>
      <w:r>
        <w:rPr>
          <w:i/>
          <w:iCs/>
        </w:rPr>
        <w:t>Personnel Psychology</w:t>
      </w:r>
      <w:r>
        <w:t xml:space="preserve"> (1</w:t>
      </w:r>
      <w:r w:rsidRPr="002D2A08">
        <w:rPr>
          <w:vertAlign w:val="superscript"/>
        </w:rPr>
        <w:t>st</w:t>
      </w:r>
      <w:r>
        <w:t xml:space="preserve"> round Revise &amp; Resubmit)</w:t>
      </w:r>
    </w:p>
    <w:p w14:paraId="2DD1552D" w14:textId="77777777" w:rsidR="002D2A08" w:rsidRDefault="002D2A08" w:rsidP="00B9168F">
      <w:pPr>
        <w:autoSpaceDE w:val="0"/>
        <w:autoSpaceDN w:val="0"/>
        <w:adjustRightInd w:val="0"/>
        <w:rPr>
          <w:b/>
        </w:rPr>
      </w:pPr>
    </w:p>
    <w:p w14:paraId="7926BCC0" w14:textId="1D28675D" w:rsidR="00DA55F6" w:rsidRPr="002D2A08" w:rsidRDefault="00DA55F6" w:rsidP="002D2A08">
      <w:r w:rsidRPr="00065CB5">
        <w:t xml:space="preserve">Shropshire, C., </w:t>
      </w:r>
      <w:r w:rsidRPr="00A664E9">
        <w:t xml:space="preserve">Peterson, S. J., </w:t>
      </w:r>
      <w:r w:rsidRPr="00A664E9">
        <w:rPr>
          <w:b/>
        </w:rPr>
        <w:t>Bartels, A. L.,</w:t>
      </w:r>
      <w:r w:rsidRPr="00A664E9">
        <w:t xml:space="preserve"> Amanatullah, E. T., &amp; Lee, P. M. [</w:t>
      </w:r>
      <w:r w:rsidRPr="00A664E9">
        <w:rPr>
          <w:bCs/>
        </w:rPr>
        <w:t xml:space="preserve">Female CEO’s, risk-taking and stress]. </w:t>
      </w:r>
      <w:r w:rsidR="002D2A08">
        <w:rPr>
          <w:bCs/>
          <w:i/>
        </w:rPr>
        <w:t>Journal of Leadership &amp; Organizational Studies</w:t>
      </w:r>
      <w:r w:rsidRPr="00A664E9">
        <w:rPr>
          <w:i/>
        </w:rPr>
        <w:t xml:space="preserve"> </w:t>
      </w:r>
      <w:r w:rsidRPr="00A664E9">
        <w:t>(</w:t>
      </w:r>
      <w:r w:rsidR="00F81474">
        <w:t>Under 1</w:t>
      </w:r>
      <w:r w:rsidR="00F81474" w:rsidRPr="00F81474">
        <w:rPr>
          <w:vertAlign w:val="superscript"/>
        </w:rPr>
        <w:t>st</w:t>
      </w:r>
      <w:r w:rsidR="00F81474">
        <w:t xml:space="preserve"> Review</w:t>
      </w:r>
      <w:r w:rsidRPr="00A664E9">
        <w:t>).</w:t>
      </w:r>
    </w:p>
    <w:p w14:paraId="2EA80641" w14:textId="77777777" w:rsidR="00F91B7C" w:rsidRDefault="00F91B7C" w:rsidP="00B9168F">
      <w:pPr>
        <w:autoSpaceDE w:val="0"/>
        <w:autoSpaceDN w:val="0"/>
        <w:adjustRightInd w:val="0"/>
        <w:rPr>
          <w:b/>
        </w:rPr>
      </w:pPr>
    </w:p>
    <w:p w14:paraId="58B2EE4E" w14:textId="0F99E1CE" w:rsidR="00A664E9" w:rsidRDefault="003836B0" w:rsidP="00A664E9">
      <w:pPr>
        <w:pBdr>
          <w:bottom w:val="single" w:sz="12" w:space="0" w:color="auto"/>
        </w:pBdr>
        <w:autoSpaceDE w:val="0"/>
        <w:autoSpaceDN w:val="0"/>
        <w:adjustRightInd w:val="0"/>
      </w:pPr>
      <w:r>
        <w:rPr>
          <w:b/>
        </w:rPr>
        <w:t>*</w:t>
      </w:r>
      <w:r w:rsidR="00A664E9" w:rsidRPr="00A664E9">
        <w:rPr>
          <w:b/>
        </w:rPr>
        <w:t>Bartels, A. L.,</w:t>
      </w:r>
      <w:r w:rsidR="00A664E9" w:rsidRPr="00A664E9">
        <w:t xml:space="preserve"> </w:t>
      </w:r>
      <w:r>
        <w:t>*</w:t>
      </w:r>
      <w:r w:rsidR="00386881">
        <w:t>Lennard</w:t>
      </w:r>
      <w:r w:rsidR="00A664E9" w:rsidRPr="00A664E9">
        <w:t xml:space="preserve">, A., Scott, B., &amp; Peterson, S. J. </w:t>
      </w:r>
      <w:r w:rsidR="00C7577A">
        <w:t>[Spillover of emotional labor into the home life and back to the work life]</w:t>
      </w:r>
      <w:r w:rsidR="00A664E9">
        <w:rPr>
          <w:b/>
        </w:rPr>
        <w:t xml:space="preserve">. </w:t>
      </w:r>
      <w:r w:rsidR="00A664E9">
        <w:t xml:space="preserve">Stage: </w:t>
      </w:r>
      <w:r>
        <w:t>Final Stages before Submission</w:t>
      </w:r>
      <w:r w:rsidR="00A664E9">
        <w:t xml:space="preserve">. Target: </w:t>
      </w:r>
      <w:r w:rsidR="00093EB3">
        <w:t>Academy of Management Journal</w:t>
      </w:r>
      <w:r w:rsidR="00A664E9">
        <w:t xml:space="preserve"> </w:t>
      </w:r>
    </w:p>
    <w:p w14:paraId="3E62BA0E" w14:textId="4501AE2B" w:rsidR="003836B0" w:rsidRPr="00A664E9" w:rsidRDefault="003836B0" w:rsidP="00A664E9">
      <w:pPr>
        <w:pBdr>
          <w:bottom w:val="single" w:sz="12" w:space="0" w:color="auto"/>
        </w:pBdr>
        <w:autoSpaceDE w:val="0"/>
        <w:autoSpaceDN w:val="0"/>
        <w:adjustRightInd w:val="0"/>
        <w:rPr>
          <w:b/>
        </w:rPr>
      </w:pPr>
      <w:r>
        <w:tab/>
        <w:t>*</w:t>
      </w:r>
      <w:r w:rsidRPr="003836B0">
        <w:t>Shared first authorship: Authors are listed in alphabetical order.</w:t>
      </w:r>
    </w:p>
    <w:p w14:paraId="5FEE6C05" w14:textId="77777777" w:rsidR="00A664E9" w:rsidRPr="00A664E9" w:rsidRDefault="00A664E9" w:rsidP="0084134B">
      <w:pPr>
        <w:pBdr>
          <w:bottom w:val="single" w:sz="12" w:space="0" w:color="auto"/>
        </w:pBdr>
        <w:autoSpaceDE w:val="0"/>
        <w:autoSpaceDN w:val="0"/>
        <w:adjustRightInd w:val="0"/>
      </w:pPr>
    </w:p>
    <w:p w14:paraId="1D3024B9" w14:textId="5B1A93C4" w:rsidR="00F4346D" w:rsidRPr="003836B0" w:rsidRDefault="00F4346D" w:rsidP="0084134B">
      <w:pPr>
        <w:pBdr>
          <w:bottom w:val="single" w:sz="12" w:space="0" w:color="auto"/>
        </w:pBdr>
        <w:autoSpaceDE w:val="0"/>
        <w:autoSpaceDN w:val="0"/>
        <w:adjustRightInd w:val="0"/>
      </w:pPr>
      <w:r w:rsidRPr="00A664E9">
        <w:rPr>
          <w:b/>
        </w:rPr>
        <w:t>Bartels, A. L.,</w:t>
      </w:r>
      <w:r w:rsidRPr="00A664E9">
        <w:t xml:space="preserve"> </w:t>
      </w:r>
      <w:r w:rsidR="00093EB3">
        <w:t xml:space="preserve">Chamberlin, M., </w:t>
      </w:r>
      <w:r w:rsidRPr="00A664E9">
        <w:t xml:space="preserve">Peterson, S. J., &amp; LePine, M. A. </w:t>
      </w:r>
      <w:r w:rsidR="00C7577A">
        <w:t>[</w:t>
      </w:r>
      <w:r w:rsidRPr="00A664E9">
        <w:t xml:space="preserve">The influence of </w:t>
      </w:r>
      <w:r w:rsidR="00F81474">
        <w:t>leadership</w:t>
      </w:r>
      <w:r w:rsidRPr="00A664E9">
        <w:t xml:space="preserve"> and </w:t>
      </w:r>
      <w:r w:rsidR="00F81474">
        <w:t xml:space="preserve">stress </w:t>
      </w:r>
      <w:r w:rsidRPr="00A664E9">
        <w:t xml:space="preserve">appraisal on the process of </w:t>
      </w:r>
      <w:r w:rsidR="00F81474">
        <w:t>daily emotional exhaustion</w:t>
      </w:r>
      <w:r w:rsidR="00C7577A">
        <w:t>]</w:t>
      </w:r>
      <w:r w:rsidRPr="00F4346D">
        <w:t xml:space="preserve">. Stage: Being Written. Target: </w:t>
      </w:r>
      <w:r w:rsidR="00D971BB">
        <w:t>Journal of Applied Psychology</w:t>
      </w:r>
      <w:r w:rsidR="0002510A">
        <w:rPr>
          <w:i/>
        </w:rPr>
        <w:t xml:space="preserve"> </w:t>
      </w:r>
    </w:p>
    <w:p w14:paraId="3FDDA877" w14:textId="77777777" w:rsidR="00F4346D" w:rsidRDefault="00F4346D" w:rsidP="0084134B">
      <w:pPr>
        <w:pBdr>
          <w:bottom w:val="single" w:sz="12" w:space="0" w:color="auto"/>
        </w:pBdr>
        <w:autoSpaceDE w:val="0"/>
        <w:autoSpaceDN w:val="0"/>
        <w:adjustRightInd w:val="0"/>
        <w:rPr>
          <w:b/>
          <w:bCs/>
        </w:rPr>
      </w:pPr>
    </w:p>
    <w:p w14:paraId="64E27108" w14:textId="2EBA175B" w:rsidR="00397F48" w:rsidRDefault="00397F48" w:rsidP="0084134B">
      <w:pPr>
        <w:pBdr>
          <w:bottom w:val="single" w:sz="12" w:space="0" w:color="auto"/>
        </w:pBd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ONFERENCE P</w:t>
      </w:r>
      <w:r w:rsidR="00065CB5">
        <w:rPr>
          <w:b/>
          <w:bCs/>
        </w:rPr>
        <w:t>RESENTATIONS</w:t>
      </w:r>
    </w:p>
    <w:p w14:paraId="250E1F1D" w14:textId="398350B2" w:rsidR="002D2A08" w:rsidRDefault="002D2A08" w:rsidP="002D2A08">
      <w:r w:rsidRPr="002D2A08">
        <w:rPr>
          <w:b/>
          <w:bCs/>
        </w:rPr>
        <w:t>Bartels, A. L.,</w:t>
      </w:r>
      <w:r>
        <w:t xml:space="preserve"> Luciano, M., </w:t>
      </w:r>
      <w:proofErr w:type="spellStart"/>
      <w:r>
        <w:t>D’Innocenzo</w:t>
      </w:r>
      <w:proofErr w:type="spellEnd"/>
      <w:r>
        <w:t xml:space="preserve">, L. Better together? Examining team networks in context. Paper submitted as part of a symposium. Accepted to the </w:t>
      </w:r>
      <w:r w:rsidRPr="002D2A08">
        <w:rPr>
          <w:i/>
          <w:iCs/>
        </w:rPr>
        <w:t>Academy of Management</w:t>
      </w:r>
      <w:r>
        <w:t xml:space="preserve"> 2020 Annual Meeting, Vancouver, BC.</w:t>
      </w:r>
    </w:p>
    <w:p w14:paraId="7D7FC68E" w14:textId="609D5D92" w:rsidR="002D2A08" w:rsidRDefault="002D2A08" w:rsidP="0084134B"/>
    <w:p w14:paraId="101B85FB" w14:textId="791EE3C7" w:rsidR="003836B0" w:rsidRDefault="003836B0" w:rsidP="0084134B">
      <w:r w:rsidRPr="003836B0">
        <w:rPr>
          <w:b/>
          <w:bCs/>
        </w:rPr>
        <w:t>Bartels, A. L.,</w:t>
      </w:r>
      <w:r>
        <w:t xml:space="preserve"> </w:t>
      </w:r>
      <w:r w:rsidRPr="003836B0">
        <w:t xml:space="preserve">Is it Just Me or Am I the </w:t>
      </w:r>
      <w:proofErr w:type="spellStart"/>
      <w:r w:rsidRPr="003836B0">
        <w:t>People?s</w:t>
      </w:r>
      <w:proofErr w:type="spellEnd"/>
      <w:r w:rsidRPr="003836B0">
        <w:t xml:space="preserve"> Choice? Examining Asymmetry in the Leader Identity Construction Process</w:t>
      </w:r>
      <w:r>
        <w:t xml:space="preserve">. Accepted to Western Academy of Management 2020 Annual Meeting, </w:t>
      </w:r>
      <w:r w:rsidRPr="003836B0">
        <w:t>Waikoloa</w:t>
      </w:r>
      <w:r>
        <w:t>, HI.</w:t>
      </w:r>
    </w:p>
    <w:p w14:paraId="0ED370DC" w14:textId="77777777" w:rsidR="003836B0" w:rsidRDefault="003836B0" w:rsidP="0084134B"/>
    <w:p w14:paraId="089838B8" w14:textId="361A7B21" w:rsidR="00F91B7C" w:rsidRPr="00F91B7C" w:rsidRDefault="00F91B7C" w:rsidP="00A148C0">
      <w:pPr>
        <w:rPr>
          <w:bCs/>
        </w:rPr>
      </w:pPr>
      <w:r>
        <w:rPr>
          <w:b/>
        </w:rPr>
        <w:t>Bartels, A. L.</w:t>
      </w:r>
      <w:r>
        <w:rPr>
          <w:bCs/>
        </w:rPr>
        <w:t xml:space="preserve"> </w:t>
      </w:r>
      <w:r w:rsidRPr="00F91B7C">
        <w:rPr>
          <w:bCs/>
        </w:rPr>
        <w:t>Am I a Leader? Incongruence in the Leader Identity Construction Process</w:t>
      </w:r>
      <w:r>
        <w:rPr>
          <w:bCs/>
        </w:rPr>
        <w:t xml:space="preserve">. Accepted to </w:t>
      </w:r>
      <w:r>
        <w:rPr>
          <w:bCs/>
          <w:i/>
          <w:iCs/>
        </w:rPr>
        <w:t>the Academy of Management</w:t>
      </w:r>
      <w:r>
        <w:rPr>
          <w:bCs/>
        </w:rPr>
        <w:t xml:space="preserve"> 2019 Annual Meeting, Boston, MA.</w:t>
      </w:r>
    </w:p>
    <w:p w14:paraId="5BAA0515" w14:textId="77777777" w:rsidR="00F91B7C" w:rsidRDefault="00F91B7C" w:rsidP="00A148C0">
      <w:pPr>
        <w:rPr>
          <w:b/>
        </w:rPr>
      </w:pPr>
    </w:p>
    <w:p w14:paraId="68F9DCA8" w14:textId="7D867CC0" w:rsidR="00A148C0" w:rsidRDefault="00A148C0" w:rsidP="00A148C0">
      <w:r>
        <w:rPr>
          <w:b/>
        </w:rPr>
        <w:t xml:space="preserve">Bartels, A. L., </w:t>
      </w:r>
      <w:r>
        <w:t xml:space="preserve">Sessions, H., Nahrgang, J., Wilson, K. S., Law-Penrose, J., &amp; Wu, L. </w:t>
      </w:r>
      <w:r w:rsidRPr="00A148C0">
        <w:t>From Me to You … and Back to</w:t>
      </w:r>
      <w:r>
        <w:t xml:space="preserve"> Me: Examining the dynamics of </w:t>
      </w:r>
      <w:r w:rsidRPr="00A148C0">
        <w:t>LMX relationships</w:t>
      </w:r>
      <w:r w:rsidR="00F91B7C">
        <w:t>.</w:t>
      </w:r>
      <w:r w:rsidRPr="00A148C0">
        <w:t xml:space="preserve"> </w:t>
      </w:r>
      <w:r>
        <w:t xml:space="preserve">Accepted to </w:t>
      </w:r>
      <w:r w:rsidRPr="00D971BB">
        <w:rPr>
          <w:i/>
        </w:rPr>
        <w:t>the</w:t>
      </w:r>
      <w:r>
        <w:t xml:space="preserve"> </w:t>
      </w:r>
      <w:r>
        <w:rPr>
          <w:i/>
        </w:rPr>
        <w:t>Academy of Management</w:t>
      </w:r>
      <w:r>
        <w:t xml:space="preserve"> 2018 Annual Meeting, Chicago, IL.</w:t>
      </w:r>
    </w:p>
    <w:p w14:paraId="2B6CD015" w14:textId="087772B3" w:rsidR="00DA55F6" w:rsidRDefault="00DA55F6" w:rsidP="00A148C0"/>
    <w:p w14:paraId="6977F1ED" w14:textId="7AA84EC1" w:rsidR="00DA55F6" w:rsidRPr="00A148C0" w:rsidRDefault="00DA55F6" w:rsidP="00A148C0">
      <w:r>
        <w:t xml:space="preserve">Sessions, H., </w:t>
      </w:r>
      <w:proofErr w:type="spellStart"/>
      <w:r>
        <w:t>Nahrgang</w:t>
      </w:r>
      <w:proofErr w:type="spellEnd"/>
      <w:r>
        <w:t xml:space="preserve">, J. D., </w:t>
      </w:r>
      <w:proofErr w:type="spellStart"/>
      <w:r>
        <w:t>Vaulont</w:t>
      </w:r>
      <w:proofErr w:type="spellEnd"/>
      <w:r>
        <w:t xml:space="preserve">, M., Williams, R., &amp; </w:t>
      </w:r>
      <w:r w:rsidRPr="00DA55F6">
        <w:rPr>
          <w:b/>
          <w:bCs/>
        </w:rPr>
        <w:t>Bartels, A. L.</w:t>
      </w:r>
      <w:r>
        <w:t xml:space="preserve"> Do the hustle! The enriching &amp; conflicting effects of side-hustles on full-time work performance. Accepted to </w:t>
      </w:r>
      <w:r>
        <w:rPr>
          <w:i/>
          <w:iCs/>
        </w:rPr>
        <w:t>the Academy of Management</w:t>
      </w:r>
      <w:r>
        <w:t xml:space="preserve"> 2018 Annual Meeting, Chicago, IL.</w:t>
      </w:r>
    </w:p>
    <w:p w14:paraId="24D8228C" w14:textId="77777777" w:rsidR="00A148C0" w:rsidRDefault="00A148C0" w:rsidP="0084134B">
      <w:pPr>
        <w:rPr>
          <w:b/>
        </w:rPr>
      </w:pPr>
    </w:p>
    <w:p w14:paraId="680CA3A1" w14:textId="3843BDB1" w:rsidR="00DD36A3" w:rsidRDefault="00DD36A3" w:rsidP="0084134B">
      <w:r w:rsidRPr="00216BFC">
        <w:rPr>
          <w:b/>
        </w:rPr>
        <w:lastRenderedPageBreak/>
        <w:t>Bartels, A.</w:t>
      </w:r>
      <w:r w:rsidR="00A148C0">
        <w:rPr>
          <w:b/>
        </w:rPr>
        <w:t xml:space="preserve"> </w:t>
      </w:r>
      <w:r w:rsidRPr="00216BFC">
        <w:rPr>
          <w:b/>
        </w:rPr>
        <w:t>L.,</w:t>
      </w:r>
      <w:r>
        <w:t xml:space="preserve"> Peterson</w:t>
      </w:r>
      <w:r w:rsidR="004F3B0D">
        <w:t xml:space="preserve">, S. J., &amp; LePine, M. A. </w:t>
      </w:r>
      <w:r w:rsidRPr="00DD36A3">
        <w:t>Perception is reality: Exploring the role of challenge and hindrance appraisals</w:t>
      </w:r>
      <w:r w:rsidR="004F3B0D">
        <w:t xml:space="preserve">. </w:t>
      </w:r>
      <w:r w:rsidR="004F3B0D" w:rsidRPr="00105507">
        <w:t xml:space="preserve">Paper submitted as part of a symposium. Accepted to </w:t>
      </w:r>
      <w:r w:rsidR="004F3B0D" w:rsidRPr="00105507">
        <w:rPr>
          <w:i/>
        </w:rPr>
        <w:t>the Academy of Management</w:t>
      </w:r>
      <w:r w:rsidR="004F3B0D" w:rsidRPr="00105507">
        <w:t xml:space="preserve"> 201</w:t>
      </w:r>
      <w:r w:rsidR="004F3B0D">
        <w:t>7</w:t>
      </w:r>
      <w:r w:rsidR="004F3B0D" w:rsidRPr="00105507">
        <w:t xml:space="preserve"> Annual Meeting, </w:t>
      </w:r>
      <w:r w:rsidR="004F3B0D">
        <w:t>Atlanta, GA</w:t>
      </w:r>
      <w:r w:rsidR="004F3B0D" w:rsidRPr="00105507">
        <w:t>.</w:t>
      </w:r>
    </w:p>
    <w:p w14:paraId="19D10326" w14:textId="672656C5" w:rsidR="00D971BB" w:rsidRPr="00D971BB" w:rsidRDefault="00D971BB" w:rsidP="0084134B">
      <w:pPr>
        <w:rPr>
          <w:b/>
        </w:rPr>
      </w:pPr>
      <w:r>
        <w:tab/>
      </w:r>
      <w:r w:rsidRPr="00D971BB">
        <w:rPr>
          <w:b/>
        </w:rPr>
        <w:t>*Selected as a Showcase Symposium</w:t>
      </w:r>
    </w:p>
    <w:p w14:paraId="7288304F" w14:textId="77777777" w:rsidR="00DD36A3" w:rsidRDefault="00DD36A3" w:rsidP="0084134B"/>
    <w:p w14:paraId="56419BF7" w14:textId="7359E824" w:rsidR="00397F48" w:rsidRPr="00397F48" w:rsidRDefault="00397F48" w:rsidP="0084134B">
      <w:r w:rsidRPr="00216BFC">
        <w:rPr>
          <w:b/>
        </w:rPr>
        <w:t>Bartels, A. L.,</w:t>
      </w:r>
      <w:r>
        <w:t xml:space="preserve"> &amp; Peterson, S. J. The people’s choice: Exploring the role of collective endorsement in dynamic leadership relationships. Accepted to the </w:t>
      </w:r>
      <w:r>
        <w:rPr>
          <w:i/>
        </w:rPr>
        <w:t>Interdisciplinary Perspectives on Leadership Symposium</w:t>
      </w:r>
      <w:r>
        <w:t xml:space="preserve"> 2017 Annual Meeting, Mykonos, Greece.</w:t>
      </w:r>
    </w:p>
    <w:p w14:paraId="032CD0BE" w14:textId="77777777" w:rsidR="00F4346D" w:rsidRDefault="00F4346D" w:rsidP="0084134B"/>
    <w:p w14:paraId="5B8819CE" w14:textId="7BDAE9B7" w:rsidR="00007075" w:rsidRDefault="00007075" w:rsidP="0084134B">
      <w:pPr>
        <w:widowControl w:val="0"/>
        <w:autoSpaceDE w:val="0"/>
        <w:autoSpaceDN w:val="0"/>
        <w:adjustRightInd w:val="0"/>
      </w:pPr>
      <w:proofErr w:type="spellStart"/>
      <w:r>
        <w:t>Stajkovic</w:t>
      </w:r>
      <w:proofErr w:type="spellEnd"/>
      <w:r>
        <w:t xml:space="preserve">, A., Peterson, S. J., &amp; </w:t>
      </w:r>
      <w:r w:rsidRPr="00216BFC">
        <w:rPr>
          <w:b/>
        </w:rPr>
        <w:t>Bartels, A. L.</w:t>
      </w:r>
      <w:r w:rsidR="00BA608B">
        <w:t xml:space="preserve"> Subconscious and conscious self-efficacy in the regulation of behavior. Accepted to the </w:t>
      </w:r>
      <w:r w:rsidR="00BA608B" w:rsidRPr="00105507">
        <w:rPr>
          <w:i/>
        </w:rPr>
        <w:t>Society of Industrial-Organizational Psychologists</w:t>
      </w:r>
      <w:r w:rsidR="00BA608B">
        <w:t xml:space="preserve"> 2017</w:t>
      </w:r>
      <w:r w:rsidR="00BA608B" w:rsidRPr="00105507">
        <w:t xml:space="preserve"> Annual Meeting, </w:t>
      </w:r>
      <w:r w:rsidR="00BA608B">
        <w:t>Orlando, FL.</w:t>
      </w:r>
    </w:p>
    <w:p w14:paraId="77E84929" w14:textId="77777777" w:rsidR="00007075" w:rsidRDefault="00007075" w:rsidP="0084134B">
      <w:pPr>
        <w:widowControl w:val="0"/>
        <w:autoSpaceDE w:val="0"/>
        <w:autoSpaceDN w:val="0"/>
        <w:adjustRightInd w:val="0"/>
      </w:pPr>
    </w:p>
    <w:p w14:paraId="354D10B6" w14:textId="17A39789" w:rsidR="00386881" w:rsidRPr="00C7577A" w:rsidRDefault="00105507" w:rsidP="0084134B">
      <w:pPr>
        <w:widowControl w:val="0"/>
        <w:autoSpaceDE w:val="0"/>
        <w:autoSpaceDN w:val="0"/>
        <w:adjustRightInd w:val="0"/>
      </w:pPr>
      <w:r w:rsidRPr="00216BFC">
        <w:rPr>
          <w:b/>
        </w:rPr>
        <w:t>Bartels, A. L.,</w:t>
      </w:r>
      <w:r w:rsidRPr="00105507">
        <w:t xml:space="preserve"> Connors, A</w:t>
      </w:r>
      <w:r w:rsidR="00216BFC">
        <w:t>., Scott, B., &amp; Peterson, S. J.</w:t>
      </w:r>
      <w:r w:rsidRPr="00105507">
        <w:t xml:space="preserve"> </w:t>
      </w:r>
      <w:r w:rsidR="00BA608B">
        <w:t>Emotional regulation and r</w:t>
      </w:r>
      <w:r w:rsidRPr="00105507">
        <w:t xml:space="preserve">ecovery: Exploring the impact of the home life. Paper submitted as part of a symposium. Accepted to </w:t>
      </w:r>
      <w:r w:rsidRPr="00105507">
        <w:rPr>
          <w:i/>
        </w:rPr>
        <w:t>the Academy of Management</w:t>
      </w:r>
      <w:r w:rsidR="00B0475F">
        <w:t xml:space="preserve"> 2016</w:t>
      </w:r>
      <w:r w:rsidRPr="00105507">
        <w:t xml:space="preserve"> Annual Meeting, </w:t>
      </w:r>
      <w:r w:rsidR="00B0475F">
        <w:t>Anaheim, CA</w:t>
      </w:r>
      <w:r w:rsidRPr="00105507">
        <w:t>.</w:t>
      </w:r>
    </w:p>
    <w:p w14:paraId="6886E2FE" w14:textId="77777777" w:rsidR="00386881" w:rsidRPr="00105507" w:rsidRDefault="00386881" w:rsidP="0084134B">
      <w:pPr>
        <w:widowControl w:val="0"/>
        <w:autoSpaceDE w:val="0"/>
        <w:autoSpaceDN w:val="0"/>
        <w:adjustRightInd w:val="0"/>
        <w:rPr>
          <w:b/>
        </w:rPr>
      </w:pPr>
    </w:p>
    <w:p w14:paraId="0587A179" w14:textId="50D6231A" w:rsidR="00105507" w:rsidRPr="00105507" w:rsidRDefault="00105507" w:rsidP="0084134B">
      <w:pPr>
        <w:widowControl w:val="0"/>
        <w:autoSpaceDE w:val="0"/>
        <w:autoSpaceDN w:val="0"/>
        <w:adjustRightInd w:val="0"/>
        <w:rPr>
          <w:b/>
        </w:rPr>
      </w:pPr>
      <w:r w:rsidRPr="00105507">
        <w:t xml:space="preserve">List, S. K., Reina, C. S., &amp; </w:t>
      </w:r>
      <w:r w:rsidRPr="00216BFC">
        <w:rPr>
          <w:b/>
        </w:rPr>
        <w:t>Bar</w:t>
      </w:r>
      <w:r w:rsidR="00DD36A3" w:rsidRPr="00216BFC">
        <w:rPr>
          <w:b/>
        </w:rPr>
        <w:t xml:space="preserve">tels, A. L. </w:t>
      </w:r>
      <w:r w:rsidR="00DD36A3">
        <w:t>Understanding the relationship between leader mindfulness and effectiveness: The role of self-awareness as a mediating m</w:t>
      </w:r>
      <w:r w:rsidRPr="00105507">
        <w:t xml:space="preserve">echanism. Paper submitted as part of a symposium. Accepted to </w:t>
      </w:r>
      <w:r w:rsidRPr="00105507">
        <w:rPr>
          <w:i/>
        </w:rPr>
        <w:t>the Academy of Management</w:t>
      </w:r>
      <w:r w:rsidRPr="00105507">
        <w:t xml:space="preserve"> 201</w:t>
      </w:r>
      <w:r w:rsidR="00B0475F">
        <w:t>6</w:t>
      </w:r>
      <w:r w:rsidRPr="00105507">
        <w:t xml:space="preserve"> Annual Meeting, Vancouver, BC, Canada.</w:t>
      </w:r>
    </w:p>
    <w:p w14:paraId="5C3D3301" w14:textId="721CA149" w:rsidR="003F2547" w:rsidRDefault="003F2547" w:rsidP="0084134B">
      <w:pPr>
        <w:widowControl w:val="0"/>
        <w:autoSpaceDE w:val="0"/>
        <w:autoSpaceDN w:val="0"/>
        <w:adjustRightInd w:val="0"/>
      </w:pPr>
    </w:p>
    <w:p w14:paraId="4F646481" w14:textId="5EAC5F46" w:rsidR="00B0475F" w:rsidRDefault="00B0475F" w:rsidP="0084134B">
      <w:pPr>
        <w:widowControl w:val="0"/>
        <w:autoSpaceDE w:val="0"/>
        <w:autoSpaceDN w:val="0"/>
        <w:adjustRightInd w:val="0"/>
      </w:pPr>
      <w:r w:rsidRPr="00216BFC">
        <w:rPr>
          <w:b/>
        </w:rPr>
        <w:t>Bartels, A. L.,</w:t>
      </w:r>
      <w:r w:rsidRPr="00105507">
        <w:t xml:space="preserve"> Peterson, S. J., &amp; Buckman, B. More than the job: Understanding stress by incorporating personal characteristics. Accepted to the </w:t>
      </w:r>
      <w:r w:rsidRPr="00105507">
        <w:rPr>
          <w:i/>
        </w:rPr>
        <w:t>Society of Industrial-Organizational Psychologists</w:t>
      </w:r>
      <w:r w:rsidRPr="00105507">
        <w:t xml:space="preserve"> 2016 Annual Meeting, Anaheim, CA.</w:t>
      </w:r>
    </w:p>
    <w:p w14:paraId="1A0FFAFE" w14:textId="77777777" w:rsidR="00B0475F" w:rsidRDefault="00B0475F" w:rsidP="0084134B">
      <w:pPr>
        <w:widowControl w:val="0"/>
        <w:autoSpaceDE w:val="0"/>
        <w:autoSpaceDN w:val="0"/>
        <w:adjustRightInd w:val="0"/>
      </w:pPr>
    </w:p>
    <w:p w14:paraId="45919220" w14:textId="00E6EC5D" w:rsidR="00B0475F" w:rsidRPr="00105507" w:rsidRDefault="00B0475F" w:rsidP="0084134B">
      <w:r w:rsidRPr="00216BFC">
        <w:rPr>
          <w:b/>
        </w:rPr>
        <w:t>Bartels, A. L.,</w:t>
      </w:r>
      <w:r w:rsidRPr="00105507">
        <w:t xml:space="preserve"> Peterson, S. J., &amp; Reina, C. S. The validation of the workplace well-being scale. Accepted to the </w:t>
      </w:r>
      <w:r w:rsidRPr="00105507">
        <w:rPr>
          <w:i/>
        </w:rPr>
        <w:t>Academy of Management</w:t>
      </w:r>
      <w:r>
        <w:t xml:space="preserve"> 2015</w:t>
      </w:r>
      <w:r w:rsidRPr="00105507">
        <w:t xml:space="preserve"> Annual Meeting, </w:t>
      </w:r>
      <w:r>
        <w:t>Philadelphia, PA.</w:t>
      </w:r>
    </w:p>
    <w:p w14:paraId="6D8CB82E" w14:textId="77777777" w:rsidR="00B0475F" w:rsidRPr="00105507" w:rsidRDefault="00B0475F" w:rsidP="0084134B">
      <w:pPr>
        <w:widowControl w:val="0"/>
        <w:autoSpaceDE w:val="0"/>
        <w:autoSpaceDN w:val="0"/>
        <w:adjustRightInd w:val="0"/>
      </w:pPr>
    </w:p>
    <w:p w14:paraId="02E60B11" w14:textId="1845027A" w:rsidR="00BE494C" w:rsidRPr="00105507" w:rsidRDefault="003F2547" w:rsidP="0084134B">
      <w:pPr>
        <w:widowControl w:val="0"/>
        <w:autoSpaceDE w:val="0"/>
        <w:autoSpaceDN w:val="0"/>
        <w:adjustRightInd w:val="0"/>
      </w:pPr>
      <w:r w:rsidRPr="00105507">
        <w:t xml:space="preserve">Reina, C. S., Peterson, S. J., Kinicki, A. J., &amp; </w:t>
      </w:r>
      <w:r w:rsidRPr="00216BFC">
        <w:rPr>
          <w:b/>
        </w:rPr>
        <w:t>Bartels, A. L.</w:t>
      </w:r>
      <w:r w:rsidRPr="00105507">
        <w:t xml:space="preserve"> Leading Today but not Tomorrow: Exploring Within-Person Fluctuations in Leadership Behavior" Paper submitted as part of a symposium. Accepted to </w:t>
      </w:r>
      <w:r w:rsidRPr="00105507">
        <w:rPr>
          <w:i/>
        </w:rPr>
        <w:t>the Academy of Management</w:t>
      </w:r>
      <w:r w:rsidR="00B0475F">
        <w:t xml:space="preserve"> 2015</w:t>
      </w:r>
      <w:r w:rsidRPr="00105507">
        <w:t xml:space="preserve"> Annual Meeting, </w:t>
      </w:r>
      <w:r w:rsidR="004F3B0D">
        <w:t>Vancouver, B.C.</w:t>
      </w:r>
    </w:p>
    <w:p w14:paraId="7F4A79FC" w14:textId="234DB11E" w:rsidR="0079384B" w:rsidRPr="00105507" w:rsidRDefault="0079384B" w:rsidP="0084134B">
      <w:pPr>
        <w:pBdr>
          <w:bottom w:val="single" w:sz="12" w:space="1" w:color="auto"/>
        </w:pBdr>
        <w:autoSpaceDE w:val="0"/>
        <w:autoSpaceDN w:val="0"/>
        <w:adjustRightInd w:val="0"/>
        <w:rPr>
          <w:b/>
          <w:bCs/>
        </w:rPr>
      </w:pPr>
    </w:p>
    <w:p w14:paraId="6736AFFB" w14:textId="77777777" w:rsidR="003F2547" w:rsidRPr="00105507" w:rsidRDefault="003F2547" w:rsidP="0084134B">
      <w:pPr>
        <w:pBdr>
          <w:bottom w:val="single" w:sz="12" w:space="1" w:color="auto"/>
        </w:pBdr>
        <w:autoSpaceDE w:val="0"/>
        <w:autoSpaceDN w:val="0"/>
        <w:adjustRightInd w:val="0"/>
        <w:rPr>
          <w:b/>
          <w:bCs/>
        </w:rPr>
      </w:pPr>
      <w:r w:rsidRPr="00105507">
        <w:rPr>
          <w:b/>
          <w:bCs/>
        </w:rPr>
        <w:t xml:space="preserve">PROFESSIONAL ACTIVITIES AND AFFILIATIONS </w:t>
      </w:r>
    </w:p>
    <w:p w14:paraId="7748B628" w14:textId="0E44A00E" w:rsidR="003F2547" w:rsidRDefault="00065CB5" w:rsidP="003836B0">
      <w:pPr>
        <w:spacing w:before="120"/>
      </w:pPr>
      <w:r>
        <w:t>Organization p</w:t>
      </w:r>
      <w:r w:rsidR="003F2547" w:rsidRPr="00105507">
        <w:t>resentations on work</w:t>
      </w:r>
      <w:r>
        <w:t>-life balance</w:t>
      </w:r>
      <w:r w:rsidR="003F2547" w:rsidRPr="00105507">
        <w:t>- “Finding the TIME to get more BALANCE”</w:t>
      </w:r>
    </w:p>
    <w:p w14:paraId="30BB94E6" w14:textId="274BF6D3" w:rsidR="00294FB9" w:rsidRDefault="00294FB9" w:rsidP="0084134B"/>
    <w:p w14:paraId="2848CA21" w14:textId="27C5B8BF" w:rsidR="00294FB9" w:rsidRPr="00105507" w:rsidRDefault="00294FB9" w:rsidP="0084134B">
      <w:r>
        <w:t>Administer Leadership Development Session for athletic coaching staffs</w:t>
      </w:r>
    </w:p>
    <w:p w14:paraId="3B810369" w14:textId="77777777" w:rsidR="003F2547" w:rsidRPr="00485011" w:rsidRDefault="003F2547" w:rsidP="0084134B"/>
    <w:p w14:paraId="5F6C95C1" w14:textId="77777777" w:rsidR="003F2547" w:rsidRPr="00105507" w:rsidRDefault="003F2547" w:rsidP="0084134B">
      <w:r w:rsidRPr="00105507">
        <w:t xml:space="preserve">Assisted UNICO/Midlands Insurance with the creation of the IMPACT database and the associated Health Risk Assessment (HRA) </w:t>
      </w:r>
    </w:p>
    <w:p w14:paraId="4DC73022" w14:textId="77777777" w:rsidR="00F4346D" w:rsidRDefault="00F4346D" w:rsidP="0084134B"/>
    <w:p w14:paraId="709E30A0" w14:textId="117843A1" w:rsidR="003F2547" w:rsidRDefault="003F2547" w:rsidP="0084134B">
      <w:r w:rsidRPr="00105507">
        <w:t>Academy of Management (AOM)</w:t>
      </w:r>
    </w:p>
    <w:p w14:paraId="5FFB154B" w14:textId="77777777" w:rsidR="0002510A" w:rsidRDefault="0002510A" w:rsidP="0084134B"/>
    <w:p w14:paraId="7FBC5DA9" w14:textId="0BE533DD" w:rsidR="003F2547" w:rsidRDefault="003F2547" w:rsidP="0084134B">
      <w:r w:rsidRPr="00105507">
        <w:t>Society for Industrial and Organizational Psychology</w:t>
      </w:r>
      <w:r w:rsidR="0079384B" w:rsidRPr="00105507">
        <w:t xml:space="preserve"> (SIOP)</w:t>
      </w:r>
    </w:p>
    <w:p w14:paraId="73035636" w14:textId="1E2E24DB" w:rsidR="004F3B0D" w:rsidRDefault="004F3B0D" w:rsidP="0084134B"/>
    <w:p w14:paraId="6B48A6BE" w14:textId="77777777" w:rsidR="003836B0" w:rsidRPr="00105507" w:rsidRDefault="003836B0" w:rsidP="0084134B"/>
    <w:p w14:paraId="00C3DF45" w14:textId="6FF4D112" w:rsidR="0088612A" w:rsidRPr="00105507" w:rsidRDefault="0088612A" w:rsidP="0084134B">
      <w:pPr>
        <w:pBdr>
          <w:bottom w:val="single" w:sz="12" w:space="1" w:color="auto"/>
        </w:pBdr>
        <w:autoSpaceDE w:val="0"/>
        <w:autoSpaceDN w:val="0"/>
        <w:adjustRightInd w:val="0"/>
        <w:rPr>
          <w:b/>
          <w:bCs/>
        </w:rPr>
      </w:pPr>
      <w:r w:rsidRPr="00105507">
        <w:rPr>
          <w:b/>
          <w:bCs/>
        </w:rPr>
        <w:lastRenderedPageBreak/>
        <w:t>TEACHING EXPERIENCE</w:t>
      </w:r>
    </w:p>
    <w:p w14:paraId="1D334C84" w14:textId="4B3B88D4" w:rsidR="00A148C0" w:rsidRDefault="00A148C0" w:rsidP="003836B0">
      <w:pPr>
        <w:spacing w:before="120"/>
      </w:pPr>
      <w:r>
        <w:rPr>
          <w:b/>
        </w:rPr>
        <w:t>University of Nebraska-Lincoln</w:t>
      </w:r>
      <w:r>
        <w:t xml:space="preserve">, Instructor </w:t>
      </w:r>
    </w:p>
    <w:p w14:paraId="14FE5996" w14:textId="206B3055" w:rsidR="004A3FA5" w:rsidRDefault="00A148C0" w:rsidP="0084134B">
      <w:r>
        <w:tab/>
      </w:r>
      <w:r w:rsidR="004A3FA5">
        <w:t>MNGT 960- Organizational Behavior, PhD seminar (Spring 2019)</w:t>
      </w:r>
    </w:p>
    <w:p w14:paraId="091EE515" w14:textId="4CA16733" w:rsidR="00A148C0" w:rsidRPr="00A148C0" w:rsidRDefault="00A148C0" w:rsidP="004A3FA5">
      <w:pPr>
        <w:ind w:firstLine="720"/>
      </w:pPr>
      <w:r>
        <w:t>MNGT 360- Foundations of Organizational Behavior</w:t>
      </w:r>
      <w:r w:rsidR="004A3FA5">
        <w:t xml:space="preserve"> (Fall 2018</w:t>
      </w:r>
      <w:r w:rsidR="003836B0">
        <w:t>, Spring 2020</w:t>
      </w:r>
      <w:r w:rsidR="004A3FA5">
        <w:t>)</w:t>
      </w:r>
    </w:p>
    <w:p w14:paraId="4D17F462" w14:textId="77777777" w:rsidR="00A148C0" w:rsidRDefault="00A148C0" w:rsidP="0084134B">
      <w:pPr>
        <w:rPr>
          <w:b/>
        </w:rPr>
      </w:pPr>
    </w:p>
    <w:p w14:paraId="661A2109" w14:textId="2BE86B17" w:rsidR="00397F48" w:rsidRDefault="00397F48" w:rsidP="0084134B">
      <w:r>
        <w:rPr>
          <w:b/>
        </w:rPr>
        <w:t>Arizona State University</w:t>
      </w:r>
      <w:r>
        <w:t xml:space="preserve">, Instructor </w:t>
      </w:r>
    </w:p>
    <w:p w14:paraId="5150ABBA" w14:textId="5613CE2E" w:rsidR="004A3FA5" w:rsidRDefault="00A148C0" w:rsidP="0084134B">
      <w:r>
        <w:tab/>
        <w:t>MNGT 420/820- Leading Organizations</w:t>
      </w:r>
      <w:r w:rsidR="004A3FA5">
        <w:t>, Undergraduate &amp; Masters course</w:t>
      </w:r>
      <w:r w:rsidR="00397F48">
        <w:t xml:space="preserve"> </w:t>
      </w:r>
      <w:r w:rsidR="004A3FA5">
        <w:t xml:space="preserve">(Spring 2017) </w:t>
      </w:r>
    </w:p>
    <w:p w14:paraId="251EA3BC" w14:textId="639E06B4" w:rsidR="00397F48" w:rsidRPr="00397F48" w:rsidRDefault="004A3FA5" w:rsidP="004A3FA5">
      <w:pPr>
        <w:ind w:firstLine="720"/>
      </w:pPr>
      <w:r>
        <w:t>MNGT 420- Leading Organizations (Spring 2018)</w:t>
      </w:r>
    </w:p>
    <w:p w14:paraId="6BC41221" w14:textId="77777777" w:rsidR="00397F48" w:rsidRPr="00105507" w:rsidRDefault="00397F48" w:rsidP="0084134B">
      <w:pPr>
        <w:rPr>
          <w:b/>
          <w:u w:val="single"/>
        </w:rPr>
      </w:pPr>
    </w:p>
    <w:p w14:paraId="74581FF1" w14:textId="0C509A7E" w:rsidR="0088612A" w:rsidRPr="00105507" w:rsidRDefault="0088612A" w:rsidP="0084134B">
      <w:r w:rsidRPr="00105507">
        <w:rPr>
          <w:b/>
        </w:rPr>
        <w:t>Arizona State University</w:t>
      </w:r>
      <w:r w:rsidRPr="00105507">
        <w:t xml:space="preserve">, Teaching Assistant </w:t>
      </w:r>
    </w:p>
    <w:p w14:paraId="0218C935" w14:textId="0E915576" w:rsidR="00397F48" w:rsidRDefault="004A3FA5" w:rsidP="0084134B">
      <w:pPr>
        <w:ind w:firstLine="720"/>
      </w:pPr>
      <w:r>
        <w:t xml:space="preserve">MNGT 599- </w:t>
      </w:r>
      <w:r w:rsidR="00397F48" w:rsidRPr="00105507">
        <w:t>Mindful Leadership</w:t>
      </w:r>
      <w:r>
        <w:t xml:space="preserve"> </w:t>
      </w:r>
      <w:r w:rsidRPr="00105507">
        <w:t>(</w:t>
      </w:r>
      <w:r>
        <w:t>Spring 2016</w:t>
      </w:r>
      <w:r w:rsidRPr="00105507">
        <w:t>)</w:t>
      </w:r>
    </w:p>
    <w:p w14:paraId="1CA68E80" w14:textId="30F273A3" w:rsidR="004A3FA5" w:rsidRDefault="004A3FA5" w:rsidP="004A3FA5">
      <w:pPr>
        <w:ind w:firstLine="720"/>
      </w:pPr>
      <w:r>
        <w:t xml:space="preserve">MNGT 591- </w:t>
      </w:r>
      <w:r w:rsidRPr="00105507">
        <w:t>Organizational Behavior</w:t>
      </w:r>
      <w:r>
        <w:t xml:space="preserve"> </w:t>
      </w:r>
      <w:r w:rsidRPr="00105507">
        <w:t>(</w:t>
      </w:r>
      <w:r>
        <w:t>Fall 2015</w:t>
      </w:r>
      <w:r w:rsidRPr="00105507">
        <w:t>)</w:t>
      </w:r>
    </w:p>
    <w:p w14:paraId="604AF51A" w14:textId="77777777" w:rsidR="00F91B7C" w:rsidRDefault="00F91B7C" w:rsidP="004A3FA5">
      <w:pPr>
        <w:ind w:firstLine="720"/>
      </w:pPr>
    </w:p>
    <w:p w14:paraId="272F3885" w14:textId="38B95911" w:rsidR="00BE494C" w:rsidRPr="00105507" w:rsidRDefault="00BE494C" w:rsidP="0084134B">
      <w:pPr>
        <w:pBdr>
          <w:bottom w:val="single" w:sz="12" w:space="1" w:color="auto"/>
        </w:pBd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ROFESSIONAL SERVICE</w:t>
      </w:r>
    </w:p>
    <w:p w14:paraId="786113B2" w14:textId="0884D4E3" w:rsidR="00BE494C" w:rsidRDefault="00BE494C" w:rsidP="003836B0">
      <w:pPr>
        <w:spacing w:before="120"/>
      </w:pPr>
      <w:r>
        <w:t>Reviewer, Academy of Mana</w:t>
      </w:r>
      <w:r w:rsidR="00093EB3">
        <w:t>gement Annual Meeting (2014-20</w:t>
      </w:r>
      <w:r w:rsidR="003836B0">
        <w:t>20</w:t>
      </w:r>
      <w:r>
        <w:t>)</w:t>
      </w:r>
    </w:p>
    <w:p w14:paraId="46CC90CF" w14:textId="637B3CD3" w:rsidR="00F81474" w:rsidRDefault="00F81474" w:rsidP="0084134B">
      <w:r>
        <w:t>Reviewer, Western Academy of Management Annual Meeting (2019)</w:t>
      </w:r>
    </w:p>
    <w:p w14:paraId="1224E428" w14:textId="2C51A03C" w:rsidR="00E75DCD" w:rsidRDefault="00E75DCD" w:rsidP="0084134B"/>
    <w:p w14:paraId="527CDF22" w14:textId="3A69B898" w:rsidR="00E75DCD" w:rsidRPr="00BE494C" w:rsidRDefault="00E75DCD" w:rsidP="0084134B">
      <w:r>
        <w:t xml:space="preserve">Ad-Hoc Reviewer, </w:t>
      </w:r>
      <w:r w:rsidRPr="00E75DCD">
        <w:rPr>
          <w:i/>
        </w:rPr>
        <w:t>Journal of Occupational and Organizational Psychology</w:t>
      </w:r>
    </w:p>
    <w:p w14:paraId="4B55CAAC" w14:textId="77777777" w:rsidR="00386881" w:rsidRDefault="00386881" w:rsidP="0084134B">
      <w:pPr>
        <w:rPr>
          <w:b/>
          <w:bCs/>
        </w:rPr>
      </w:pPr>
    </w:p>
    <w:p w14:paraId="1481F2EE" w14:textId="5233283E" w:rsidR="00BE494C" w:rsidRPr="00105507" w:rsidRDefault="00BE494C" w:rsidP="0084134B">
      <w:pPr>
        <w:pBdr>
          <w:bottom w:val="single" w:sz="12" w:space="1" w:color="auto"/>
        </w:pBd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AWARDS RECEIVED</w:t>
      </w:r>
    </w:p>
    <w:p w14:paraId="13FE370A" w14:textId="0F2CA885" w:rsidR="00CA3548" w:rsidRDefault="00CA3548" w:rsidP="003836B0">
      <w:pPr>
        <w:spacing w:before="120"/>
      </w:pPr>
      <w:r>
        <w:t xml:space="preserve">Dissertation Research Grant (Athletics), Graduate and Professional Services Association, February 2017. Amount </w:t>
      </w:r>
      <w:r w:rsidR="004F3B0D">
        <w:t>received:</w:t>
      </w:r>
      <w:r>
        <w:t xml:space="preserve"> $3,000</w:t>
      </w:r>
    </w:p>
    <w:p w14:paraId="22A7716F" w14:textId="77777777" w:rsidR="00CA3548" w:rsidRDefault="00CA3548" w:rsidP="0084134B"/>
    <w:p w14:paraId="78A30FF0" w14:textId="245F71D2" w:rsidR="00CA3548" w:rsidRPr="00E13554" w:rsidRDefault="00CA3548" w:rsidP="0084134B">
      <w:r>
        <w:t>Athletics Research Grant, Arizona State University/ADIDAS, June 2016. Amount received $</w:t>
      </w:r>
      <w:r w:rsidR="004F3B0D">
        <w:t>20</w:t>
      </w:r>
      <w:r>
        <w:t>,000.</w:t>
      </w:r>
    </w:p>
    <w:p w14:paraId="1A924663" w14:textId="77777777" w:rsidR="00CA3548" w:rsidRDefault="00CA3548" w:rsidP="0084134B"/>
    <w:p w14:paraId="69AA5E9F" w14:textId="66EEE336" w:rsidR="00BE494C" w:rsidRDefault="00E13554" w:rsidP="0084134B">
      <w:r>
        <w:t>Travel Grant Award, ASU Graduate College, April 2016. Amount received: $350.</w:t>
      </w:r>
    </w:p>
    <w:p w14:paraId="46C51B71" w14:textId="77777777" w:rsidR="0084134B" w:rsidRDefault="0084134B" w:rsidP="0084134B"/>
    <w:p w14:paraId="12BA9951" w14:textId="6275035E" w:rsidR="0084134B" w:rsidRDefault="00DE00C1" w:rsidP="0084134B">
      <w:r>
        <w:t>Travel Grant Award</w:t>
      </w:r>
      <w:r w:rsidR="0084134B">
        <w:t>, Graduate and Professional Services Association, March 2107. Amount received: $475.</w:t>
      </w:r>
    </w:p>
    <w:p w14:paraId="758F7C89" w14:textId="1CA97F85" w:rsidR="00E13554" w:rsidRDefault="00E13554" w:rsidP="0084134B"/>
    <w:p w14:paraId="5F531743" w14:textId="77777777" w:rsidR="00B03407" w:rsidRDefault="00E13554" w:rsidP="0084134B">
      <w:r>
        <w:t>Jump</w:t>
      </w:r>
      <w:r w:rsidR="00B03407">
        <w:t xml:space="preserve">Start Research Grant Award, </w:t>
      </w:r>
      <w:r>
        <w:t xml:space="preserve">Graduate and Professional Services Association, March 2016. </w:t>
      </w:r>
    </w:p>
    <w:p w14:paraId="2D8DCC96" w14:textId="3ACCD6A4" w:rsidR="00E13554" w:rsidRDefault="00E13554" w:rsidP="0084134B">
      <w:r>
        <w:t>Amount received: $300</w:t>
      </w:r>
    </w:p>
    <w:p w14:paraId="576338AC" w14:textId="77777777" w:rsidR="00BE494C" w:rsidRDefault="00BE494C" w:rsidP="0084134B">
      <w:pPr>
        <w:rPr>
          <w:b/>
          <w:bCs/>
        </w:rPr>
      </w:pPr>
    </w:p>
    <w:p w14:paraId="4A57B0B3" w14:textId="2FB5454E" w:rsidR="003F2547" w:rsidRPr="00105507" w:rsidRDefault="00A148C0" w:rsidP="0084134B">
      <w:pPr>
        <w:pBdr>
          <w:bottom w:val="single" w:sz="12" w:space="1" w:color="auto"/>
        </w:pBd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PRIOR </w:t>
      </w:r>
      <w:r w:rsidR="003F2547" w:rsidRPr="00105507">
        <w:rPr>
          <w:b/>
          <w:bCs/>
        </w:rPr>
        <w:t>WORK EXPERIENCE</w:t>
      </w:r>
    </w:p>
    <w:p w14:paraId="494A526A" w14:textId="509BA24C" w:rsidR="003F2547" w:rsidRPr="00105507" w:rsidRDefault="003F2547" w:rsidP="003836B0">
      <w:pPr>
        <w:spacing w:before="120"/>
      </w:pPr>
      <w:r w:rsidRPr="00105507">
        <w:rPr>
          <w:b/>
        </w:rPr>
        <w:t>Arizona State University</w:t>
      </w:r>
      <w:r w:rsidRPr="00105507">
        <w:t xml:space="preserve">, Department of Management (2013 – </w:t>
      </w:r>
      <w:r w:rsidR="00A148C0">
        <w:t>2018</w:t>
      </w:r>
      <w:r w:rsidRPr="00105507">
        <w:t>)</w:t>
      </w:r>
    </w:p>
    <w:p w14:paraId="43487DBB" w14:textId="54DF16CC" w:rsidR="003F2547" w:rsidRPr="00105507" w:rsidRDefault="003F2547" w:rsidP="0084134B">
      <w:r w:rsidRPr="00105507">
        <w:t>Research Assistant</w:t>
      </w:r>
      <w:r w:rsidR="0079384B" w:rsidRPr="00105507">
        <w:t>/</w:t>
      </w:r>
      <w:r w:rsidR="00DE00C1">
        <w:t>Instructor</w:t>
      </w:r>
    </w:p>
    <w:p w14:paraId="4F0C44E0" w14:textId="77777777" w:rsidR="003F2547" w:rsidRPr="00485011" w:rsidRDefault="003F2547" w:rsidP="0084134B">
      <w:pPr>
        <w:rPr>
          <w:b/>
          <w:bCs/>
        </w:rPr>
      </w:pPr>
    </w:p>
    <w:p w14:paraId="24BB2C54" w14:textId="77777777" w:rsidR="003F2547" w:rsidRPr="00105507" w:rsidRDefault="003F2547" w:rsidP="0084134B">
      <w:pPr>
        <w:rPr>
          <w:b/>
          <w:bCs/>
        </w:rPr>
      </w:pPr>
      <w:r w:rsidRPr="00105507">
        <w:rPr>
          <w:b/>
          <w:bCs/>
        </w:rPr>
        <w:t>University of Nebraska-Lincoln</w:t>
      </w:r>
      <w:r w:rsidRPr="00105507">
        <w:rPr>
          <w:bCs/>
        </w:rPr>
        <w:t>,</w:t>
      </w:r>
      <w:r w:rsidRPr="00105507">
        <w:rPr>
          <w:b/>
          <w:bCs/>
        </w:rPr>
        <w:t xml:space="preserve"> </w:t>
      </w:r>
      <w:r w:rsidRPr="00105507">
        <w:rPr>
          <w:bCs/>
        </w:rPr>
        <w:t>Department of Admissions (2010 – 2013)</w:t>
      </w:r>
    </w:p>
    <w:p w14:paraId="7A381FA5" w14:textId="07CA5AAB" w:rsidR="00FE315E" w:rsidRPr="005E278F" w:rsidRDefault="003F2547" w:rsidP="005E278F">
      <w:pPr>
        <w:rPr>
          <w:bCs/>
        </w:rPr>
      </w:pPr>
      <w:r w:rsidRPr="00105507">
        <w:rPr>
          <w:bCs/>
        </w:rPr>
        <w:t>Senior Assistant Director of Admissions</w:t>
      </w:r>
    </w:p>
    <w:sectPr w:rsidR="00FE315E" w:rsidRPr="005E278F" w:rsidSect="00B9168F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5E85F" w14:textId="77777777" w:rsidR="00926BFF" w:rsidRDefault="00926BFF" w:rsidP="006C7E3A">
      <w:r>
        <w:separator/>
      </w:r>
    </w:p>
  </w:endnote>
  <w:endnote w:type="continuationSeparator" w:id="0">
    <w:p w14:paraId="14F9544C" w14:textId="77777777" w:rsidR="00926BFF" w:rsidRDefault="00926BFF" w:rsidP="006C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D2415" w14:textId="77777777" w:rsidR="00926BFF" w:rsidRDefault="00926BFF" w:rsidP="006C7E3A">
      <w:r>
        <w:separator/>
      </w:r>
    </w:p>
  </w:footnote>
  <w:footnote w:type="continuationSeparator" w:id="0">
    <w:p w14:paraId="0D5B0429" w14:textId="77777777" w:rsidR="00926BFF" w:rsidRDefault="00926BFF" w:rsidP="006C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52A9D" w14:textId="609CABD7" w:rsidR="006C7E3A" w:rsidRPr="006C7E3A" w:rsidRDefault="00B9168F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evised </w:t>
    </w:r>
    <w:r w:rsidR="00F1340F">
      <w:rPr>
        <w:rFonts w:ascii="Times New Roman" w:hAnsi="Times New Roman" w:cs="Times New Roman"/>
        <w:sz w:val="20"/>
        <w:szCs w:val="20"/>
      </w:rPr>
      <w:t>July, 2020</w:t>
    </w:r>
  </w:p>
  <w:p w14:paraId="54080A66" w14:textId="77777777" w:rsidR="006C7E3A" w:rsidRDefault="006C7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3D47E8"/>
    <w:multiLevelType w:val="hybridMultilevel"/>
    <w:tmpl w:val="88BE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547"/>
    <w:rsid w:val="00007075"/>
    <w:rsid w:val="0002510A"/>
    <w:rsid w:val="00065CB5"/>
    <w:rsid w:val="00084762"/>
    <w:rsid w:val="0008643B"/>
    <w:rsid w:val="00093EB3"/>
    <w:rsid w:val="000C7BE4"/>
    <w:rsid w:val="000F4B9D"/>
    <w:rsid w:val="0010005E"/>
    <w:rsid w:val="00105507"/>
    <w:rsid w:val="00193349"/>
    <w:rsid w:val="00195401"/>
    <w:rsid w:val="001A4E7B"/>
    <w:rsid w:val="001A6325"/>
    <w:rsid w:val="001D1417"/>
    <w:rsid w:val="0021031B"/>
    <w:rsid w:val="00216BFC"/>
    <w:rsid w:val="00242D76"/>
    <w:rsid w:val="00281485"/>
    <w:rsid w:val="00294FB9"/>
    <w:rsid w:val="002A328B"/>
    <w:rsid w:val="002D2A08"/>
    <w:rsid w:val="003836B0"/>
    <w:rsid w:val="00384620"/>
    <w:rsid w:val="00386881"/>
    <w:rsid w:val="00397F48"/>
    <w:rsid w:val="003A0190"/>
    <w:rsid w:val="003B4A35"/>
    <w:rsid w:val="003F0CC4"/>
    <w:rsid w:val="003F2547"/>
    <w:rsid w:val="00404CB9"/>
    <w:rsid w:val="00485011"/>
    <w:rsid w:val="004A3FA5"/>
    <w:rsid w:val="004F3B0D"/>
    <w:rsid w:val="005428F2"/>
    <w:rsid w:val="005668A4"/>
    <w:rsid w:val="00597670"/>
    <w:rsid w:val="005E278F"/>
    <w:rsid w:val="006C7E3A"/>
    <w:rsid w:val="006F42FF"/>
    <w:rsid w:val="0079384B"/>
    <w:rsid w:val="007F2DA0"/>
    <w:rsid w:val="00805CEC"/>
    <w:rsid w:val="00831743"/>
    <w:rsid w:val="0084134B"/>
    <w:rsid w:val="0088612A"/>
    <w:rsid w:val="0089293F"/>
    <w:rsid w:val="008A13A4"/>
    <w:rsid w:val="008C695A"/>
    <w:rsid w:val="00902355"/>
    <w:rsid w:val="009137CC"/>
    <w:rsid w:val="00926BFF"/>
    <w:rsid w:val="009C5212"/>
    <w:rsid w:val="009E4CEC"/>
    <w:rsid w:val="00A10D80"/>
    <w:rsid w:val="00A148C0"/>
    <w:rsid w:val="00A33777"/>
    <w:rsid w:val="00A44DF3"/>
    <w:rsid w:val="00A51D7F"/>
    <w:rsid w:val="00A62092"/>
    <w:rsid w:val="00A664E9"/>
    <w:rsid w:val="00AD7502"/>
    <w:rsid w:val="00AF59CF"/>
    <w:rsid w:val="00B03407"/>
    <w:rsid w:val="00B0475F"/>
    <w:rsid w:val="00B9168F"/>
    <w:rsid w:val="00B91D90"/>
    <w:rsid w:val="00BA608B"/>
    <w:rsid w:val="00BE494C"/>
    <w:rsid w:val="00C66D6B"/>
    <w:rsid w:val="00C7577A"/>
    <w:rsid w:val="00CA3548"/>
    <w:rsid w:val="00CD2F31"/>
    <w:rsid w:val="00D10886"/>
    <w:rsid w:val="00D1300F"/>
    <w:rsid w:val="00D426A8"/>
    <w:rsid w:val="00D65128"/>
    <w:rsid w:val="00D73F1F"/>
    <w:rsid w:val="00D81548"/>
    <w:rsid w:val="00D87758"/>
    <w:rsid w:val="00D971BB"/>
    <w:rsid w:val="00DA55F6"/>
    <w:rsid w:val="00DD2814"/>
    <w:rsid w:val="00DD36A3"/>
    <w:rsid w:val="00DE00C1"/>
    <w:rsid w:val="00DE5A56"/>
    <w:rsid w:val="00E13554"/>
    <w:rsid w:val="00E25EAE"/>
    <w:rsid w:val="00E75DCD"/>
    <w:rsid w:val="00F1340F"/>
    <w:rsid w:val="00F13B07"/>
    <w:rsid w:val="00F403B7"/>
    <w:rsid w:val="00F4346D"/>
    <w:rsid w:val="00F81474"/>
    <w:rsid w:val="00F816D9"/>
    <w:rsid w:val="00F91B7C"/>
    <w:rsid w:val="00FC706F"/>
    <w:rsid w:val="00FE315E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AFE4B6"/>
  <w14:defaultImageDpi w14:val="300"/>
  <w15:docId w15:val="{CF02512F-69B7-4814-AE39-44FE9B24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5F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547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D7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50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502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502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502"/>
    <w:rPr>
      <w:rFonts w:ascii="Segoe UI" w:eastAsiaTheme="minorHAns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7E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7E3A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7E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C7E3A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50BEA6-351E-4665-AE5D-528FF205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artels</dc:creator>
  <cp:keywords/>
  <dc:description/>
  <cp:lastModifiedBy>Amy Bartels</cp:lastModifiedBy>
  <cp:revision>2</cp:revision>
  <dcterms:created xsi:type="dcterms:W3CDTF">2020-07-10T22:06:00Z</dcterms:created>
  <dcterms:modified xsi:type="dcterms:W3CDTF">2020-07-10T22:06:00Z</dcterms:modified>
</cp:coreProperties>
</file>